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0B11" w14:textId="28A9CD4D" w:rsidR="00AF1729" w:rsidRPr="00C34383" w:rsidRDefault="00AF1729" w:rsidP="00A84C91">
      <w:pPr>
        <w:jc w:val="cente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خرافة "إنجيل" برنابا..!</w:t>
      </w:r>
      <w:r w:rsidR="00A84C91" w:rsidRPr="00C34383">
        <w:rPr>
          <w:rStyle w:val="FootnoteReference"/>
          <w:rFonts w:ascii="Tahoma" w:hAnsi="Tahoma" w:cs="Tahoma"/>
          <w:b/>
          <w:bCs/>
          <w:color w:val="000000" w:themeColor="text1"/>
          <w:sz w:val="32"/>
          <w:szCs w:val="32"/>
          <w:rtl/>
          <w:lang w:bidi="ar-IQ"/>
        </w:rPr>
        <w:footnoteReference w:id="1"/>
      </w:r>
    </w:p>
    <w:p w14:paraId="14EC3465" w14:textId="77777777" w:rsidR="00322A9F" w:rsidRDefault="00322A9F" w:rsidP="006553CF">
      <w:pPr>
        <w:jc w:val="center"/>
        <w:rPr>
          <w:rFonts w:ascii="Tahoma" w:hAnsi="Tahoma" w:cs="Tahoma"/>
          <w:b/>
          <w:bCs/>
          <w:color w:val="000000" w:themeColor="text1"/>
          <w:sz w:val="32"/>
          <w:szCs w:val="32"/>
          <w:rtl/>
          <w:lang w:bidi="ar-IQ"/>
        </w:rPr>
      </w:pPr>
    </w:p>
    <w:p w14:paraId="0AE27E44" w14:textId="47B8BB09" w:rsidR="006553CF" w:rsidRPr="00C34383" w:rsidRDefault="006553CF" w:rsidP="006553CF">
      <w:pPr>
        <w:jc w:val="cente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خرافة "إنجيل" برنابا..</w:t>
      </w:r>
      <w:r w:rsidR="0034246F" w:rsidRPr="00C34383">
        <w:rPr>
          <w:rFonts w:ascii="Tahoma" w:hAnsi="Tahoma" w:cs="Tahoma"/>
          <w:b/>
          <w:bCs/>
          <w:color w:val="000000" w:themeColor="text1"/>
          <w:sz w:val="32"/>
          <w:szCs w:val="32"/>
          <w:rtl/>
          <w:lang w:bidi="ar-IQ"/>
        </w:rPr>
        <w:t>.</w:t>
      </w:r>
      <w:r w:rsidRPr="00C34383">
        <w:rPr>
          <w:rFonts w:ascii="Tahoma" w:hAnsi="Tahoma" w:cs="Tahoma"/>
          <w:b/>
          <w:bCs/>
          <w:color w:val="000000" w:themeColor="text1"/>
          <w:sz w:val="32"/>
          <w:szCs w:val="32"/>
          <w:rtl/>
          <w:lang w:bidi="ar-IQ"/>
        </w:rPr>
        <w:t>!</w:t>
      </w:r>
    </w:p>
    <w:p w14:paraId="2E12B86B" w14:textId="6163C0E5" w:rsidR="00CE38AE" w:rsidRPr="00C34383" w:rsidRDefault="00B82835">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إنجيل مزيف، وضعه أوربي في القرن الخامس عشر. في وصفه للو</w:t>
      </w:r>
      <w:r w:rsidR="00831D7C" w:rsidRPr="00C34383">
        <w:rPr>
          <w:rFonts w:ascii="Tahoma" w:hAnsi="Tahoma" w:cs="Tahoma"/>
          <w:color w:val="000000" w:themeColor="text1"/>
          <w:sz w:val="32"/>
          <w:szCs w:val="32"/>
          <w:rtl/>
          <w:lang w:bidi="ar-IQ"/>
        </w:rPr>
        <w:t>سط السياسي والديني في القدس أخطاء</w:t>
      </w:r>
      <w:r w:rsidRPr="00C34383">
        <w:rPr>
          <w:rFonts w:ascii="Tahoma" w:hAnsi="Tahoma" w:cs="Tahoma"/>
          <w:color w:val="000000" w:themeColor="text1"/>
          <w:sz w:val="32"/>
          <w:szCs w:val="32"/>
          <w:rtl/>
          <w:lang w:bidi="ar-IQ"/>
        </w:rPr>
        <w:t xml:space="preserve"> جسيمة.</w:t>
      </w:r>
      <w:r w:rsidR="0034246F"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w:t>
      </w:r>
    </w:p>
    <w:p w14:paraId="1F399FD0" w14:textId="77777777" w:rsidR="00CE38AE" w:rsidRPr="00C34383" w:rsidRDefault="00CE38AE" w:rsidP="00CE38AE">
      <w:pPr>
        <w:jc w:val="right"/>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الأ</w:t>
      </w:r>
      <w:r w:rsidR="00B82835" w:rsidRPr="00C34383">
        <w:rPr>
          <w:rFonts w:ascii="Tahoma" w:hAnsi="Tahoma" w:cs="Tahoma"/>
          <w:b/>
          <w:bCs/>
          <w:color w:val="000000" w:themeColor="text1"/>
          <w:sz w:val="32"/>
          <w:szCs w:val="32"/>
          <w:rtl/>
          <w:lang w:bidi="ar-IQ"/>
        </w:rPr>
        <w:t>ستاذ</w:t>
      </w:r>
      <w:r w:rsidRPr="00C34383">
        <w:rPr>
          <w:rFonts w:ascii="Tahoma" w:hAnsi="Tahoma" w:cs="Tahoma"/>
          <w:b/>
          <w:bCs/>
          <w:color w:val="000000" w:themeColor="text1"/>
          <w:sz w:val="32"/>
          <w:szCs w:val="32"/>
          <w:rtl/>
          <w:lang w:bidi="ar-IQ"/>
        </w:rPr>
        <w:t xml:space="preserve"> </w:t>
      </w:r>
      <w:r w:rsidR="00B82835" w:rsidRPr="00C34383">
        <w:rPr>
          <w:rFonts w:ascii="Tahoma" w:hAnsi="Tahoma" w:cs="Tahoma"/>
          <w:b/>
          <w:bCs/>
          <w:color w:val="000000" w:themeColor="text1"/>
          <w:sz w:val="32"/>
          <w:szCs w:val="32"/>
          <w:rtl/>
          <w:lang w:bidi="ar-IQ"/>
        </w:rPr>
        <w:t>العلامة محمد شفيق غربال</w:t>
      </w:r>
    </w:p>
    <w:p w14:paraId="00B4B839" w14:textId="77777777" w:rsidR="00B82835" w:rsidRPr="00C34383" w:rsidRDefault="00CE38AE" w:rsidP="00CE38AE">
      <w:pPr>
        <w:jc w:val="right"/>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دائرة المعارف الميسرة)</w:t>
      </w:r>
      <w:r w:rsidR="00B82835" w:rsidRPr="00C34383">
        <w:rPr>
          <w:rFonts w:ascii="Tahoma" w:hAnsi="Tahoma" w:cs="Tahoma"/>
          <w:color w:val="000000" w:themeColor="text1"/>
          <w:sz w:val="32"/>
          <w:szCs w:val="32"/>
          <w:rtl/>
          <w:lang w:bidi="ar-IQ"/>
        </w:rPr>
        <w:t xml:space="preserve"> </w:t>
      </w:r>
    </w:p>
    <w:p w14:paraId="58E0955A" w14:textId="5DBF2B1E" w:rsidR="0034246F" w:rsidRPr="00C34383" w:rsidRDefault="00AF1729" w:rsidP="0034246F">
      <w:pPr>
        <w:jc w:val="cente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70 ألف سنة من العذاب قبل الذهاب إلى الجنة</w:t>
      </w:r>
    </w:p>
    <w:p w14:paraId="349BF2D2" w14:textId="738DD592" w:rsidR="0034246F" w:rsidRPr="00C34383" w:rsidRDefault="00AF1729" w:rsidP="0034246F">
      <w:pPr>
        <w:jc w:val="cente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28 ألف إله في مدينة رومة وحدها.</w:t>
      </w:r>
      <w:r w:rsidR="0034246F" w:rsidRPr="00C34383">
        <w:rPr>
          <w:rFonts w:ascii="Tahoma" w:hAnsi="Tahoma" w:cs="Tahoma"/>
          <w:b/>
          <w:bCs/>
          <w:color w:val="000000" w:themeColor="text1"/>
          <w:sz w:val="32"/>
          <w:szCs w:val="32"/>
          <w:rtl/>
          <w:lang w:bidi="ar-IQ"/>
        </w:rPr>
        <w:t>.</w:t>
      </w:r>
      <w:r w:rsidRPr="00C34383">
        <w:rPr>
          <w:rFonts w:ascii="Tahoma" w:hAnsi="Tahoma" w:cs="Tahoma"/>
          <w:b/>
          <w:bCs/>
          <w:color w:val="000000" w:themeColor="text1"/>
          <w:sz w:val="32"/>
          <w:szCs w:val="32"/>
          <w:rtl/>
          <w:lang w:bidi="ar-IQ"/>
        </w:rPr>
        <w:t>. م</w:t>
      </w:r>
      <w:r w:rsidR="0023064C" w:rsidRPr="00C34383">
        <w:rPr>
          <w:rFonts w:ascii="Tahoma" w:hAnsi="Tahoma" w:cs="Tahoma"/>
          <w:b/>
          <w:bCs/>
          <w:color w:val="000000" w:themeColor="text1"/>
          <w:sz w:val="32"/>
          <w:szCs w:val="32"/>
          <w:rtl/>
          <w:lang w:bidi="ar-IQ"/>
        </w:rPr>
        <w:t>ل</w:t>
      </w:r>
      <w:r w:rsidRPr="00C34383">
        <w:rPr>
          <w:rFonts w:ascii="Tahoma" w:hAnsi="Tahoma" w:cs="Tahoma"/>
          <w:b/>
          <w:bCs/>
          <w:color w:val="000000" w:themeColor="text1"/>
          <w:sz w:val="32"/>
          <w:szCs w:val="32"/>
          <w:rtl/>
          <w:lang w:bidi="ar-IQ"/>
        </w:rPr>
        <w:t>يون ملاك ي</w:t>
      </w:r>
      <w:r w:rsidR="000E0E40" w:rsidRPr="00C34383">
        <w:rPr>
          <w:rFonts w:ascii="Tahoma" w:hAnsi="Tahoma" w:cs="Tahoma"/>
          <w:b/>
          <w:bCs/>
          <w:color w:val="000000" w:themeColor="text1"/>
          <w:sz w:val="32"/>
          <w:szCs w:val="32"/>
          <w:rtl/>
          <w:lang w:bidi="ar-IQ"/>
        </w:rPr>
        <w:t>ح</w:t>
      </w:r>
      <w:r w:rsidRPr="00C34383">
        <w:rPr>
          <w:rFonts w:ascii="Tahoma" w:hAnsi="Tahoma" w:cs="Tahoma"/>
          <w:b/>
          <w:bCs/>
          <w:color w:val="000000" w:themeColor="text1"/>
          <w:sz w:val="32"/>
          <w:szCs w:val="32"/>
          <w:rtl/>
          <w:lang w:bidi="ar-IQ"/>
        </w:rPr>
        <w:t>رسون ثياب المسيح</w:t>
      </w:r>
    </w:p>
    <w:p w14:paraId="300C0507" w14:textId="598E3A9A" w:rsidR="00AF1729" w:rsidRPr="00C34383" w:rsidRDefault="00AF1729" w:rsidP="0034246F">
      <w:pPr>
        <w:jc w:val="cente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بكاء من العين الواحدة أكثر من مياه الأردن. "الجنة" لا هي في الأرض ولا هي في السماء.</w:t>
      </w:r>
    </w:p>
    <w:p w14:paraId="5829985D" w14:textId="77777777" w:rsidR="00AF1729" w:rsidRPr="00C34383" w:rsidRDefault="002577C3" w:rsidP="004771DE">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 xml:space="preserve">استميحكم عذرا في أن أضيع بعضًا من وقتكم في متابعة تلك </w:t>
      </w:r>
      <w:r w:rsidR="004771DE" w:rsidRPr="00C34383">
        <w:rPr>
          <w:rFonts w:ascii="Tahoma" w:hAnsi="Tahoma" w:cs="Tahoma"/>
          <w:b/>
          <w:bCs/>
          <w:color w:val="000000" w:themeColor="text1"/>
          <w:sz w:val="32"/>
          <w:szCs w:val="32"/>
          <w:rtl/>
          <w:lang w:bidi="ar-IQ"/>
        </w:rPr>
        <w:t>الخرافة</w:t>
      </w:r>
      <w:r w:rsidRPr="00C34383">
        <w:rPr>
          <w:rFonts w:ascii="Tahoma" w:hAnsi="Tahoma" w:cs="Tahoma"/>
          <w:b/>
          <w:bCs/>
          <w:color w:val="000000" w:themeColor="text1"/>
          <w:sz w:val="32"/>
          <w:szCs w:val="32"/>
          <w:rtl/>
          <w:lang w:bidi="ar-IQ"/>
        </w:rPr>
        <w:t xml:space="preserve"> </w:t>
      </w:r>
      <w:r w:rsidR="00300E73" w:rsidRPr="00C34383">
        <w:rPr>
          <w:rFonts w:ascii="Tahoma" w:hAnsi="Tahoma" w:cs="Tahoma"/>
          <w:b/>
          <w:bCs/>
          <w:color w:val="000000" w:themeColor="text1"/>
          <w:sz w:val="32"/>
          <w:szCs w:val="32"/>
          <w:rtl/>
          <w:lang w:bidi="ar-IQ"/>
        </w:rPr>
        <w:t xml:space="preserve">المسماة "إنجيل" برنابا. </w:t>
      </w:r>
    </w:p>
    <w:p w14:paraId="4EC6FD51" w14:textId="77777777" w:rsidR="00300E73" w:rsidRPr="00C34383" w:rsidRDefault="00300E73">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في الواقع إن هذا الكتاب مملوء بالخرافات وبالمبالغات واللامعقول، ب</w:t>
      </w:r>
      <w:r w:rsidR="00601DD1" w:rsidRPr="00C34383">
        <w:rPr>
          <w:rFonts w:ascii="Tahoma" w:hAnsi="Tahoma" w:cs="Tahoma"/>
          <w:color w:val="000000" w:themeColor="text1"/>
          <w:sz w:val="32"/>
          <w:szCs w:val="32"/>
          <w:rtl/>
          <w:lang w:bidi="ar-IQ"/>
        </w:rPr>
        <w:t xml:space="preserve">طريقة لا يمكن أن يصدق صدورها عن الوحي الإلهي. وقد ذكرنا في العدد الماضي شيئًا من خرافاته حول قصة الخليقة. </w:t>
      </w:r>
    </w:p>
    <w:p w14:paraId="42F0E032" w14:textId="77777777" w:rsidR="00601DD1" w:rsidRPr="00C34383" w:rsidRDefault="00601DD1">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 xml:space="preserve">ومن بين خرافاته المبالغات. ومن مبالغاته الواضحة المبالغات في الأرقام والأعداد. </w:t>
      </w:r>
    </w:p>
    <w:p w14:paraId="2DD5BADA" w14:textId="2035031C" w:rsidR="00601DD1" w:rsidRPr="00C34383" w:rsidRDefault="00601DD1" w:rsidP="00916C9B">
      <w:pPr>
        <w:jc w:val="cente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مب</w:t>
      </w:r>
      <w:r w:rsidR="0034246F" w:rsidRPr="00C34383">
        <w:rPr>
          <w:rFonts w:ascii="Tahoma" w:hAnsi="Tahoma" w:cs="Tahoma"/>
          <w:b/>
          <w:bCs/>
          <w:color w:val="000000" w:themeColor="text1"/>
          <w:sz w:val="32"/>
          <w:szCs w:val="32"/>
          <w:rtl/>
          <w:lang w:bidi="ar-IQ"/>
        </w:rPr>
        <w:t>َ</w:t>
      </w:r>
      <w:r w:rsidRPr="00C34383">
        <w:rPr>
          <w:rFonts w:ascii="Tahoma" w:hAnsi="Tahoma" w:cs="Tahoma"/>
          <w:b/>
          <w:bCs/>
          <w:color w:val="000000" w:themeColor="text1"/>
          <w:sz w:val="32"/>
          <w:szCs w:val="32"/>
          <w:rtl/>
          <w:lang w:bidi="ar-IQ"/>
        </w:rPr>
        <w:t>الغات عجيبة</w:t>
      </w:r>
    </w:p>
    <w:p w14:paraId="7B6E0B1E" w14:textId="77777777" w:rsidR="00601DD1" w:rsidRPr="00C34383" w:rsidRDefault="00601DD1">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 فمن مبالغاته عدد الأنبياء، ذكر أنهم 144</w:t>
      </w:r>
      <w:r w:rsidR="00916C9B" w:rsidRPr="00C34383">
        <w:rPr>
          <w:rFonts w:ascii="Tahoma" w:hAnsi="Tahoma" w:cs="Tahoma"/>
          <w:b/>
          <w:bCs/>
          <w:color w:val="000000" w:themeColor="text1"/>
          <w:sz w:val="32"/>
          <w:szCs w:val="32"/>
          <w:rtl/>
          <w:lang w:bidi="ar-IQ"/>
        </w:rPr>
        <w:t>0</w:t>
      </w:r>
      <w:r w:rsidRPr="00C34383">
        <w:rPr>
          <w:rFonts w:ascii="Tahoma" w:hAnsi="Tahoma" w:cs="Tahoma"/>
          <w:b/>
          <w:bCs/>
          <w:color w:val="000000" w:themeColor="text1"/>
          <w:sz w:val="32"/>
          <w:szCs w:val="32"/>
          <w:rtl/>
          <w:lang w:bidi="ar-IQ"/>
        </w:rPr>
        <w:t>00</w:t>
      </w:r>
    </w:p>
    <w:p w14:paraId="47AD7A81" w14:textId="77777777" w:rsidR="00601DD1" w:rsidRPr="00C34383" w:rsidRDefault="00601DD1">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 xml:space="preserve">كما ورد في الفصل 17 عدد 21، والفصل 35 عدد 8، إذ يقول "لأن كل الأنبياء البالغين مئة وأربعة وأربعين ألفًا، الذين أرسلهم الله </w:t>
      </w:r>
      <w:r w:rsidRPr="00C34383">
        <w:rPr>
          <w:rFonts w:ascii="Tahoma" w:hAnsi="Tahoma" w:cs="Tahoma"/>
          <w:color w:val="000000" w:themeColor="text1"/>
          <w:sz w:val="32"/>
          <w:szCs w:val="32"/>
          <w:rtl/>
          <w:lang w:bidi="ar-IQ"/>
        </w:rPr>
        <w:lastRenderedPageBreak/>
        <w:t>إلى العالم قد تكلموا بالمعميات بظلام. ولكن سيأتي بعد ذلك بهاء كل الأنبياء".</w:t>
      </w:r>
      <w:r w:rsidR="000C671D"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w:t>
      </w:r>
    </w:p>
    <w:p w14:paraId="65418366" w14:textId="1AD48E20" w:rsidR="00601DD1" w:rsidRPr="00C34383" w:rsidRDefault="00601DD1" w:rsidP="00601DD1">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ولم يقل أحد في المسيحية ولا في اليهودية ولا في الإسلام أن عدد الأنبياء 144 ألفا. وإلا ماذا كانت أسماؤهم؟ وماذا كانت رسالاتهم؟ كما لا يوافق أحد أن جميع الأنبياء في العهد القديم تكلموا بالمعميات، وإلا كان رسالاتهم لا فائدة منها.</w:t>
      </w:r>
      <w:r w:rsidR="0034246F" w:rsidRPr="00C34383">
        <w:rPr>
          <w:rFonts w:ascii="Tahoma" w:hAnsi="Tahoma" w:cs="Tahoma"/>
          <w:b/>
          <w:bCs/>
          <w:color w:val="000000" w:themeColor="text1"/>
          <w:sz w:val="32"/>
          <w:szCs w:val="32"/>
          <w:rtl/>
          <w:lang w:bidi="ar-IQ"/>
        </w:rPr>
        <w:t>.</w:t>
      </w:r>
      <w:r w:rsidRPr="00C34383">
        <w:rPr>
          <w:rFonts w:ascii="Tahoma" w:hAnsi="Tahoma" w:cs="Tahoma"/>
          <w:b/>
          <w:bCs/>
          <w:color w:val="000000" w:themeColor="text1"/>
          <w:sz w:val="32"/>
          <w:szCs w:val="32"/>
          <w:rtl/>
          <w:lang w:bidi="ar-IQ"/>
        </w:rPr>
        <w:t>.!!</w:t>
      </w:r>
    </w:p>
    <w:p w14:paraId="1D5AC669" w14:textId="5F37D3C6" w:rsidR="00601DD1" w:rsidRPr="00C34383" w:rsidRDefault="00601DD1" w:rsidP="00760E59">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ومتابعته للمبالغة في عدد الأنبياء، يتكلم عن الاضطهاد في عهد إيزابل زوجة أخاب الملك، فيقول إنها قتلت عشرة آلاف من الأنبياء. ومن غير المعقول أن يكون 10000 نبيًا في عهد إيزابل، أو أن يكون القتل</w:t>
      </w:r>
      <w:r w:rsidR="00760E59" w:rsidRPr="00C34383">
        <w:rPr>
          <w:rFonts w:ascii="Tahoma" w:hAnsi="Tahoma" w:cs="Tahoma"/>
          <w:color w:val="000000" w:themeColor="text1"/>
          <w:sz w:val="32"/>
          <w:szCs w:val="32"/>
          <w:rtl/>
          <w:lang w:bidi="ar-EG"/>
        </w:rPr>
        <w:t>ى</w:t>
      </w:r>
      <w:r w:rsidRPr="00C34383">
        <w:rPr>
          <w:rFonts w:ascii="Tahoma" w:hAnsi="Tahoma" w:cs="Tahoma"/>
          <w:color w:val="000000" w:themeColor="text1"/>
          <w:sz w:val="32"/>
          <w:szCs w:val="32"/>
          <w:rtl/>
          <w:lang w:bidi="ar-IQ"/>
        </w:rPr>
        <w:t xml:space="preserve"> من الأنبياء بهذا العدد!</w:t>
      </w:r>
    </w:p>
    <w:p w14:paraId="3E7A6244" w14:textId="77777777" w:rsidR="00601DD1" w:rsidRPr="00C34383" w:rsidRDefault="00601DD1" w:rsidP="00601DD1">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 xml:space="preserve">+ يقول أن مليون ملاك كانوا يحرسون ثياب المسيح!! </w:t>
      </w:r>
    </w:p>
    <w:p w14:paraId="7818A66A" w14:textId="7BC429C5" w:rsidR="00292183" w:rsidRPr="00C34383" w:rsidRDefault="00601DD1" w:rsidP="00601DD1">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 xml:space="preserve">رقم خيالى عجيب يستخدمه "إنجيل" برنابا إذ يذكر أن الملاك </w:t>
      </w:r>
      <w:r w:rsidR="009917F6" w:rsidRPr="00C34383">
        <w:rPr>
          <w:rFonts w:ascii="Tahoma" w:hAnsi="Tahoma" w:cs="Tahoma"/>
          <w:color w:val="000000" w:themeColor="text1"/>
          <w:sz w:val="32"/>
          <w:szCs w:val="32"/>
          <w:rtl/>
          <w:lang w:bidi="ar-IQ"/>
        </w:rPr>
        <w:t>"جبريل" قال للمسيح "لا تخف يا يسوع، لأن ألف ألف من الذين يس</w:t>
      </w:r>
      <w:r w:rsidR="00292183" w:rsidRPr="00C34383">
        <w:rPr>
          <w:rFonts w:ascii="Tahoma" w:hAnsi="Tahoma" w:cs="Tahoma"/>
          <w:color w:val="000000" w:themeColor="text1"/>
          <w:sz w:val="32"/>
          <w:szCs w:val="32"/>
          <w:rtl/>
          <w:lang w:bidi="ar-IQ"/>
        </w:rPr>
        <w:t>كنون فوق السماء يحرسون ثيابك. ولا تموت حتى يكمل كل شيء، ويمس</w:t>
      </w:r>
      <w:r w:rsidR="0034246F" w:rsidRPr="00C34383">
        <w:rPr>
          <w:rFonts w:ascii="Tahoma" w:hAnsi="Tahoma" w:cs="Tahoma"/>
          <w:color w:val="000000" w:themeColor="text1"/>
          <w:sz w:val="32"/>
          <w:szCs w:val="32"/>
          <w:rtl/>
          <w:lang w:bidi="ar-IQ"/>
        </w:rPr>
        <w:t>ي</w:t>
      </w:r>
      <w:r w:rsidR="00292183" w:rsidRPr="00C34383">
        <w:rPr>
          <w:rFonts w:ascii="Tahoma" w:hAnsi="Tahoma" w:cs="Tahoma"/>
          <w:color w:val="000000" w:themeColor="text1"/>
          <w:sz w:val="32"/>
          <w:szCs w:val="32"/>
          <w:rtl/>
          <w:lang w:bidi="ar-IQ"/>
        </w:rPr>
        <w:t xml:space="preserve"> العالم على وشك النهاية" (الفصل13: 9، 10). </w:t>
      </w:r>
    </w:p>
    <w:p w14:paraId="64B516EF" w14:textId="77777777" w:rsidR="00601DD1" w:rsidRPr="00C34383" w:rsidRDefault="00292183" w:rsidP="00601DD1">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كلام غير معقول. كما أنه يدل أيضًا على عد</w:t>
      </w:r>
      <w:r w:rsidR="00651280" w:rsidRPr="00C34383">
        <w:rPr>
          <w:rFonts w:ascii="Tahoma" w:hAnsi="Tahoma" w:cs="Tahoma"/>
          <w:b/>
          <w:bCs/>
          <w:color w:val="000000" w:themeColor="text1"/>
          <w:sz w:val="32"/>
          <w:szCs w:val="32"/>
          <w:rtl/>
          <w:lang w:bidi="ar-IQ"/>
        </w:rPr>
        <w:t xml:space="preserve">م فهم لقدرة الملائكة. </w:t>
      </w:r>
    </w:p>
    <w:p w14:paraId="123DB45B" w14:textId="77777777" w:rsidR="00651280" w:rsidRPr="00C34383" w:rsidRDefault="00651280" w:rsidP="00601DD1">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 xml:space="preserve">فملاك واحد يستطيع أن يعمل مالا يقدر على عمله مئات الآلاف من البشر. فحراسة ثياب المسيح لا تحتاج إلى مليون ملاك!! ثم ما هي هذه الثياب التي تحتاج إلى مليون ملاك لحراستها؟! وأين توجد الآن في عرف برنابا؟ </w:t>
      </w:r>
    </w:p>
    <w:p w14:paraId="643CBF41" w14:textId="77777777" w:rsidR="00651280" w:rsidRPr="00C34383" w:rsidRDefault="00651280" w:rsidP="00601DD1">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والعبارة الأخيرة تعني أن السيد المسيح يظل حيًا لا يموت، حتى تقرب نهاية العالم!</w:t>
      </w:r>
    </w:p>
    <w:p w14:paraId="0982034C" w14:textId="77777777" w:rsidR="00651280" w:rsidRPr="00C34383" w:rsidRDefault="00651280" w:rsidP="00601DD1">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 xml:space="preserve">+ 120 ألفا يأمر الله بقتلهم في حادثة واحدة: </w:t>
      </w:r>
    </w:p>
    <w:p w14:paraId="5BC5368D" w14:textId="77777777" w:rsidR="00651280" w:rsidRPr="00C34383" w:rsidRDefault="00651280" w:rsidP="00601DD1">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 xml:space="preserve">نفس المبالغة يستخدمها عندما سجد بنو إسرائيل للعجل الذهبي: </w:t>
      </w:r>
    </w:p>
    <w:p w14:paraId="37CAA50D" w14:textId="36B8200B" w:rsidR="003D3618" w:rsidRPr="00C34383" w:rsidRDefault="00651280" w:rsidP="00BD1134">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lastRenderedPageBreak/>
        <w:t>يقول "فاذكروا لما صنع آباؤنا العجل الذهبي وعبد</w:t>
      </w:r>
      <w:r w:rsidR="00BD1134" w:rsidRPr="00C34383">
        <w:rPr>
          <w:rFonts w:ascii="Tahoma" w:hAnsi="Tahoma" w:cs="Tahoma"/>
          <w:color w:val="000000" w:themeColor="text1"/>
          <w:sz w:val="32"/>
          <w:szCs w:val="32"/>
          <w:rtl/>
          <w:lang w:bidi="ar-IQ"/>
        </w:rPr>
        <w:t>و</w:t>
      </w:r>
      <w:r w:rsidRPr="00C34383">
        <w:rPr>
          <w:rFonts w:ascii="Tahoma" w:hAnsi="Tahoma" w:cs="Tahoma"/>
          <w:color w:val="000000" w:themeColor="text1"/>
          <w:sz w:val="32"/>
          <w:szCs w:val="32"/>
          <w:rtl/>
          <w:lang w:bidi="ar-IQ"/>
        </w:rPr>
        <w:t>ه.</w:t>
      </w:r>
      <w:r w:rsidR="00BD1134"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 أخذه يشوع وسبط لاو</w:t>
      </w:r>
      <w:r w:rsidR="0073600A" w:rsidRPr="00C34383">
        <w:rPr>
          <w:rFonts w:ascii="Tahoma" w:hAnsi="Tahoma" w:cs="Tahoma"/>
          <w:color w:val="000000" w:themeColor="text1"/>
          <w:sz w:val="32"/>
          <w:szCs w:val="32"/>
          <w:rtl/>
          <w:lang w:bidi="ar-IQ"/>
        </w:rPr>
        <w:t>ي</w:t>
      </w:r>
      <w:r w:rsidRPr="00C34383">
        <w:rPr>
          <w:rFonts w:ascii="Tahoma" w:hAnsi="Tahoma" w:cs="Tahoma"/>
          <w:color w:val="000000" w:themeColor="text1"/>
          <w:sz w:val="32"/>
          <w:szCs w:val="32"/>
          <w:rtl/>
          <w:lang w:bidi="ar-IQ"/>
        </w:rPr>
        <w:t xml:space="preserve"> بالسيف. وأمر الله فقتلوا 120 ألفًا".</w:t>
      </w:r>
      <w:r w:rsidR="00BD1134"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 xml:space="preserve">. </w:t>
      </w:r>
      <w:r w:rsidR="003D3618" w:rsidRPr="00C34383">
        <w:rPr>
          <w:rFonts w:ascii="Tahoma" w:hAnsi="Tahoma" w:cs="Tahoma"/>
          <w:color w:val="000000" w:themeColor="text1"/>
          <w:sz w:val="32"/>
          <w:szCs w:val="32"/>
          <w:rtl/>
          <w:lang w:bidi="ar-IQ"/>
        </w:rPr>
        <w:t>(فصل33عدد22)</w:t>
      </w:r>
    </w:p>
    <w:p w14:paraId="742AB7CA" w14:textId="5D53BCB7" w:rsidR="00651280" w:rsidRPr="00C34383" w:rsidRDefault="003D3618" w:rsidP="00BD1134">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الكتاب المقدس يذكر إن</w:t>
      </w:r>
      <w:r w:rsidR="006B416C" w:rsidRPr="00C34383">
        <w:rPr>
          <w:rFonts w:ascii="Tahoma" w:hAnsi="Tahoma" w:cs="Tahoma"/>
          <w:color w:val="000000" w:themeColor="text1"/>
          <w:sz w:val="32"/>
          <w:szCs w:val="32"/>
          <w:rtl/>
          <w:lang w:bidi="ar-IQ"/>
        </w:rPr>
        <w:t xml:space="preserve"> عدد الذين قتلوا كانوا ثلاث آلاف فقط</w:t>
      </w:r>
      <w:r w:rsidR="0073600A" w:rsidRPr="00C34383">
        <w:rPr>
          <w:rFonts w:ascii="Tahoma" w:hAnsi="Tahoma" w:cs="Tahoma"/>
          <w:color w:val="000000" w:themeColor="text1"/>
          <w:sz w:val="32"/>
          <w:szCs w:val="32"/>
          <w:rtl/>
          <w:lang w:bidi="ar-IQ"/>
        </w:rPr>
        <w:t xml:space="preserve"> </w:t>
      </w:r>
      <w:r w:rsidR="00651280" w:rsidRPr="00C34383">
        <w:rPr>
          <w:rFonts w:ascii="Tahoma" w:hAnsi="Tahoma" w:cs="Tahoma"/>
          <w:color w:val="000000" w:themeColor="text1"/>
          <w:sz w:val="32"/>
          <w:szCs w:val="32"/>
          <w:rtl/>
          <w:lang w:bidi="ar-IQ"/>
        </w:rPr>
        <w:t>(</w:t>
      </w:r>
      <w:r w:rsidR="0032514B" w:rsidRPr="00C34383">
        <w:rPr>
          <w:rFonts w:ascii="Tahoma" w:hAnsi="Tahoma" w:cs="Tahoma"/>
          <w:color w:val="000000" w:themeColor="text1"/>
          <w:sz w:val="32"/>
          <w:szCs w:val="32"/>
          <w:rtl/>
          <w:lang w:bidi="ar-IQ"/>
        </w:rPr>
        <w:t xml:space="preserve">خر22: 28). </w:t>
      </w:r>
    </w:p>
    <w:p w14:paraId="25D9B8F2" w14:textId="77777777" w:rsidR="0032514B" w:rsidRPr="00C34383" w:rsidRDefault="0032514B" w:rsidP="0032514B">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 xml:space="preserve">+ آدم وحواء يبكيان 100 سنة: </w:t>
      </w:r>
    </w:p>
    <w:p w14:paraId="2C98D96F" w14:textId="707B8FB2" w:rsidR="0032514B" w:rsidRPr="00C34383" w:rsidRDefault="0032514B" w:rsidP="0032514B">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 xml:space="preserve">يقول تعليقًا على خطية آدم "الحق أقول لكم: إذا عرف إنسان شقاءه، فإنه يبكي هنا على الأرض دائمًا. ويحسب نفسه أحقر من كل شيء آخر. ولا سبب وراء هذا لبكاء الإنسان الأول وامرأته مئة سنة بدون انقطاع طالبين رحمة من الله" (الفصل34: 14- 16). </w:t>
      </w:r>
    </w:p>
    <w:p w14:paraId="7EDA2FAB" w14:textId="77777777" w:rsidR="00773FD4" w:rsidRPr="00C34383" w:rsidRDefault="0032514B" w:rsidP="00750B64">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 xml:space="preserve">وواضح أن مسألة البكاء هذه </w:t>
      </w:r>
      <w:r w:rsidR="00750B64" w:rsidRPr="00C34383">
        <w:rPr>
          <w:rFonts w:ascii="Tahoma" w:hAnsi="Tahoma" w:cs="Tahoma"/>
          <w:color w:val="000000" w:themeColor="text1"/>
          <w:sz w:val="32"/>
          <w:szCs w:val="32"/>
          <w:rtl/>
          <w:lang w:bidi="ar-IQ"/>
        </w:rPr>
        <w:t>ج</w:t>
      </w:r>
      <w:r w:rsidRPr="00C34383">
        <w:rPr>
          <w:rFonts w:ascii="Tahoma" w:hAnsi="Tahoma" w:cs="Tahoma"/>
          <w:color w:val="000000" w:themeColor="text1"/>
          <w:sz w:val="32"/>
          <w:szCs w:val="32"/>
          <w:rtl/>
          <w:lang w:bidi="ar-IQ"/>
        </w:rPr>
        <w:t>زء من الطابع الرهباني الذي يسود غالبية الكتاب. ولم يذكر الكتاب المقدس شيئًا عن بكاء آدم وحواء.</w:t>
      </w:r>
    </w:p>
    <w:p w14:paraId="1363A3BE" w14:textId="569EB99E" w:rsidR="003D3259" w:rsidRPr="00C34383" w:rsidRDefault="00773FD4" w:rsidP="0073600A">
      <w:pPr>
        <w:jc w:val="cente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فيه أخطاء لا يجهلها اليهودي المطلع على كتب قومه. ولا يرددها المسيحي المؤمن با</w:t>
      </w:r>
      <w:r w:rsidR="0073600A" w:rsidRPr="00C34383">
        <w:rPr>
          <w:rFonts w:ascii="Tahoma" w:hAnsi="Tahoma" w:cs="Tahoma"/>
          <w:color w:val="000000" w:themeColor="text1"/>
          <w:sz w:val="32"/>
          <w:szCs w:val="32"/>
          <w:rtl/>
          <w:lang w:bidi="ar-IQ"/>
        </w:rPr>
        <w:t>لأ</w:t>
      </w:r>
      <w:r w:rsidR="003D3259" w:rsidRPr="00C34383">
        <w:rPr>
          <w:rFonts w:ascii="Tahoma" w:hAnsi="Tahoma" w:cs="Tahoma"/>
          <w:color w:val="000000" w:themeColor="text1"/>
          <w:sz w:val="32"/>
          <w:szCs w:val="32"/>
          <w:rtl/>
          <w:lang w:bidi="ar-IQ"/>
        </w:rPr>
        <w:t>ناجيل، ولا يتورط فيها المسلم الذي يفه</w:t>
      </w:r>
      <w:r w:rsidR="009A15EA" w:rsidRPr="00C34383">
        <w:rPr>
          <w:rFonts w:ascii="Tahoma" w:hAnsi="Tahoma" w:cs="Tahoma"/>
          <w:color w:val="000000" w:themeColor="text1"/>
          <w:sz w:val="32"/>
          <w:szCs w:val="32"/>
          <w:rtl/>
          <w:lang w:bidi="ar-IQ"/>
        </w:rPr>
        <w:t>م</w:t>
      </w:r>
      <w:r w:rsidR="003D3259" w:rsidRPr="00C34383">
        <w:rPr>
          <w:rFonts w:ascii="Tahoma" w:hAnsi="Tahoma" w:cs="Tahoma"/>
          <w:color w:val="000000" w:themeColor="text1"/>
          <w:sz w:val="32"/>
          <w:szCs w:val="32"/>
          <w:rtl/>
          <w:lang w:bidi="ar-IQ"/>
        </w:rPr>
        <w:t xml:space="preserve"> ما في إنجيل برنابا من المناقضة بينه وبين نصوص القرآن</w:t>
      </w:r>
    </w:p>
    <w:p w14:paraId="708D63CC" w14:textId="77777777" w:rsidR="0032514B" w:rsidRPr="00C34383" w:rsidRDefault="003D3259" w:rsidP="003D3259">
      <w:pPr>
        <w:jc w:val="right"/>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 xml:space="preserve">عباس محمود العقاد </w:t>
      </w:r>
      <w:r w:rsidR="0032514B" w:rsidRPr="00C34383">
        <w:rPr>
          <w:rFonts w:ascii="Tahoma" w:hAnsi="Tahoma" w:cs="Tahoma"/>
          <w:b/>
          <w:bCs/>
          <w:color w:val="000000" w:themeColor="text1"/>
          <w:sz w:val="32"/>
          <w:szCs w:val="32"/>
          <w:rtl/>
          <w:lang w:bidi="ar-IQ"/>
        </w:rPr>
        <w:t xml:space="preserve"> </w:t>
      </w:r>
    </w:p>
    <w:p w14:paraId="7B3A76A7" w14:textId="77777777" w:rsidR="0032514B" w:rsidRPr="00C34383" w:rsidRDefault="008F1374" w:rsidP="0032514B">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 xml:space="preserve">+ عقوبة الشيطان: عذاب مليون جحيم: </w:t>
      </w:r>
    </w:p>
    <w:p w14:paraId="0CE6D417" w14:textId="2243CD66" w:rsidR="008F1374" w:rsidRPr="00C34383" w:rsidRDefault="008F1374" w:rsidP="0032514B">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قال إن الملاك ميخائيل. سيضرب الشيطان في يوم الدينونة مائة ألف ضربة. وسين</w:t>
      </w:r>
      <w:r w:rsidR="00A42032" w:rsidRPr="00C34383">
        <w:rPr>
          <w:rFonts w:ascii="Tahoma" w:hAnsi="Tahoma" w:cs="Tahoma"/>
          <w:color w:val="000000" w:themeColor="text1"/>
          <w:sz w:val="32"/>
          <w:szCs w:val="32"/>
          <w:rtl/>
          <w:lang w:bidi="ar-IQ"/>
        </w:rPr>
        <w:t>اله من كل ضربة عذاب عشر جح</w:t>
      </w:r>
      <w:r w:rsidRPr="00C34383">
        <w:rPr>
          <w:rFonts w:ascii="Tahoma" w:hAnsi="Tahoma" w:cs="Tahoma"/>
          <w:color w:val="000000" w:themeColor="text1"/>
          <w:sz w:val="32"/>
          <w:szCs w:val="32"/>
          <w:rtl/>
          <w:lang w:bidi="ar-IQ"/>
        </w:rPr>
        <w:t xml:space="preserve">يمات (الفصل51: 22، 23). </w:t>
      </w:r>
    </w:p>
    <w:p w14:paraId="0E632DBB" w14:textId="77777777" w:rsidR="008F1374" w:rsidRPr="00C34383" w:rsidRDefault="008F1374" w:rsidP="00DB0A9F">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أي سيكون عقاب الشيطان مليون جحيم. ويكرر هذا الكلام في الفصل (57: 2، 3) فيقول. حينئذ ينادي الله الملاك ميخائيل. فيضربه بسيف الله مائ</w:t>
      </w:r>
      <w:r w:rsidR="00DB0A9F" w:rsidRPr="00C34383">
        <w:rPr>
          <w:rFonts w:ascii="Tahoma" w:hAnsi="Tahoma" w:cs="Tahoma"/>
          <w:color w:val="000000" w:themeColor="text1"/>
          <w:sz w:val="32"/>
          <w:szCs w:val="32"/>
          <w:rtl/>
          <w:lang w:bidi="ar-IQ"/>
        </w:rPr>
        <w:t>ة</w:t>
      </w:r>
      <w:r w:rsidRPr="00C34383">
        <w:rPr>
          <w:rFonts w:ascii="Tahoma" w:hAnsi="Tahoma" w:cs="Tahoma"/>
          <w:color w:val="000000" w:themeColor="text1"/>
          <w:sz w:val="32"/>
          <w:szCs w:val="32"/>
          <w:rtl/>
          <w:lang w:bidi="ar-IQ"/>
        </w:rPr>
        <w:t xml:space="preserve"> ألف ضربة. وتكون كل ضربة يضرب بها الشيطان </w:t>
      </w:r>
      <w:r w:rsidR="00657829" w:rsidRPr="00C34383">
        <w:rPr>
          <w:rFonts w:ascii="Tahoma" w:hAnsi="Tahoma" w:cs="Tahoma"/>
          <w:color w:val="000000" w:themeColor="text1"/>
          <w:sz w:val="32"/>
          <w:szCs w:val="32"/>
          <w:rtl/>
          <w:lang w:bidi="ar-IQ"/>
        </w:rPr>
        <w:t>بثقل عشر جحيمات.</w:t>
      </w:r>
      <w:r w:rsidR="009632CA" w:rsidRPr="00C34383">
        <w:rPr>
          <w:rFonts w:ascii="Tahoma" w:hAnsi="Tahoma" w:cs="Tahoma"/>
          <w:color w:val="000000" w:themeColor="text1"/>
          <w:sz w:val="32"/>
          <w:szCs w:val="32"/>
          <w:rtl/>
          <w:lang w:bidi="ar-IQ"/>
        </w:rPr>
        <w:t>..</w:t>
      </w:r>
      <w:r w:rsidR="00657829" w:rsidRPr="00C34383">
        <w:rPr>
          <w:rFonts w:ascii="Tahoma" w:hAnsi="Tahoma" w:cs="Tahoma"/>
          <w:color w:val="000000" w:themeColor="text1"/>
          <w:sz w:val="32"/>
          <w:szCs w:val="32"/>
          <w:rtl/>
          <w:lang w:bidi="ar-IQ"/>
        </w:rPr>
        <w:t xml:space="preserve"> </w:t>
      </w:r>
    </w:p>
    <w:p w14:paraId="0DDE1B54" w14:textId="77777777" w:rsidR="00657829" w:rsidRPr="00C34383" w:rsidRDefault="00657829" w:rsidP="0032514B">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فإن كان الشيطان روحًا، فماذا سيكون لون ذلك الضرب، وماذا سيكون ذلك السيف؟</w:t>
      </w:r>
    </w:p>
    <w:p w14:paraId="1CCB286E" w14:textId="77777777" w:rsidR="00657829" w:rsidRPr="00C34383" w:rsidRDefault="00657829" w:rsidP="0032514B">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 بكاء من العين الواحدة أكثر من مياه الأردن</w:t>
      </w:r>
      <w:r w:rsidR="009632CA" w:rsidRPr="00C34383">
        <w:rPr>
          <w:rFonts w:ascii="Tahoma" w:hAnsi="Tahoma" w:cs="Tahoma"/>
          <w:b/>
          <w:bCs/>
          <w:color w:val="000000" w:themeColor="text1"/>
          <w:sz w:val="32"/>
          <w:szCs w:val="32"/>
          <w:rtl/>
          <w:lang w:bidi="ar-IQ"/>
        </w:rPr>
        <w:t>!</w:t>
      </w:r>
      <w:r w:rsidRPr="00C34383">
        <w:rPr>
          <w:rFonts w:ascii="Tahoma" w:hAnsi="Tahoma" w:cs="Tahoma"/>
          <w:b/>
          <w:bCs/>
          <w:color w:val="000000" w:themeColor="text1"/>
          <w:sz w:val="32"/>
          <w:szCs w:val="32"/>
          <w:rtl/>
          <w:lang w:bidi="ar-IQ"/>
        </w:rPr>
        <w:t>!!</w:t>
      </w:r>
    </w:p>
    <w:p w14:paraId="38DABF4E" w14:textId="621A4F39" w:rsidR="00657829" w:rsidRPr="00C34383" w:rsidRDefault="00657829" w:rsidP="0032514B">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lastRenderedPageBreak/>
        <w:t>ومن كلامه عن الدينونة أيضًا يقول: الحق أقول لكم إن الشياطين والمنبوذين مع الشيطان، يبكون حينئذ حتى أنه ليجر</w:t>
      </w:r>
      <w:r w:rsidR="0073600A" w:rsidRPr="00C34383">
        <w:rPr>
          <w:rFonts w:ascii="Tahoma" w:hAnsi="Tahoma" w:cs="Tahoma"/>
          <w:color w:val="000000" w:themeColor="text1"/>
          <w:sz w:val="32"/>
          <w:szCs w:val="32"/>
          <w:rtl/>
          <w:lang w:bidi="ar-IQ"/>
        </w:rPr>
        <w:t>ي</w:t>
      </w:r>
      <w:r w:rsidRPr="00C34383">
        <w:rPr>
          <w:rFonts w:ascii="Tahoma" w:hAnsi="Tahoma" w:cs="Tahoma"/>
          <w:color w:val="000000" w:themeColor="text1"/>
          <w:sz w:val="32"/>
          <w:szCs w:val="32"/>
          <w:rtl/>
          <w:lang w:bidi="ar-IQ"/>
        </w:rPr>
        <w:t xml:space="preserve"> من الماء من عين الواحد منهم أكثر مما في الأردن. (الفصل55: 14). </w:t>
      </w:r>
    </w:p>
    <w:p w14:paraId="3AE9E7C8" w14:textId="77777777" w:rsidR="00657829" w:rsidRPr="00C34383" w:rsidRDefault="00657829" w:rsidP="0032514B">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 xml:space="preserve">وواضح أن هذا كلام غير معقول بالنسبة إلى البشر. </w:t>
      </w:r>
    </w:p>
    <w:p w14:paraId="3A6DB255" w14:textId="191B20CE" w:rsidR="00657829" w:rsidRPr="00C34383" w:rsidRDefault="00657829" w:rsidP="0032514B">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w:t>
      </w:r>
      <w:r w:rsidR="003963C1" w:rsidRPr="00C34383">
        <w:rPr>
          <w:rFonts w:ascii="Tahoma" w:hAnsi="Tahoma" w:cs="Tahoma"/>
          <w:b/>
          <w:bCs/>
          <w:color w:val="000000" w:themeColor="text1"/>
          <w:sz w:val="32"/>
          <w:szCs w:val="32"/>
          <w:rtl/>
          <w:lang w:bidi="ar-IQ"/>
        </w:rPr>
        <w:t xml:space="preserve"> وهو غير مقبول علمي</w:t>
      </w:r>
      <w:r w:rsidR="0073600A" w:rsidRPr="00C34383">
        <w:rPr>
          <w:rFonts w:ascii="Tahoma" w:hAnsi="Tahoma" w:cs="Tahoma"/>
          <w:b/>
          <w:bCs/>
          <w:color w:val="000000" w:themeColor="text1"/>
          <w:sz w:val="32"/>
          <w:szCs w:val="32"/>
          <w:rtl/>
          <w:lang w:bidi="ar-IQ"/>
        </w:rPr>
        <w:t>ً</w:t>
      </w:r>
      <w:r w:rsidR="003963C1" w:rsidRPr="00C34383">
        <w:rPr>
          <w:rFonts w:ascii="Tahoma" w:hAnsi="Tahoma" w:cs="Tahoma"/>
          <w:b/>
          <w:bCs/>
          <w:color w:val="000000" w:themeColor="text1"/>
          <w:sz w:val="32"/>
          <w:szCs w:val="32"/>
          <w:rtl/>
          <w:lang w:bidi="ar-IQ"/>
        </w:rPr>
        <w:t>ا بالنسبة إ</w:t>
      </w:r>
      <w:r w:rsidRPr="00C34383">
        <w:rPr>
          <w:rFonts w:ascii="Tahoma" w:hAnsi="Tahoma" w:cs="Tahoma"/>
          <w:b/>
          <w:bCs/>
          <w:color w:val="000000" w:themeColor="text1"/>
          <w:sz w:val="32"/>
          <w:szCs w:val="32"/>
          <w:rtl/>
          <w:lang w:bidi="ar-IQ"/>
        </w:rPr>
        <w:t>ل</w:t>
      </w:r>
      <w:r w:rsidR="0073600A" w:rsidRPr="00C34383">
        <w:rPr>
          <w:rFonts w:ascii="Tahoma" w:hAnsi="Tahoma" w:cs="Tahoma"/>
          <w:b/>
          <w:bCs/>
          <w:color w:val="000000" w:themeColor="text1"/>
          <w:sz w:val="32"/>
          <w:szCs w:val="32"/>
          <w:rtl/>
          <w:lang w:bidi="ar-IQ"/>
        </w:rPr>
        <w:t>ى</w:t>
      </w:r>
      <w:r w:rsidRPr="00C34383">
        <w:rPr>
          <w:rFonts w:ascii="Tahoma" w:hAnsi="Tahoma" w:cs="Tahoma"/>
          <w:b/>
          <w:bCs/>
          <w:color w:val="000000" w:themeColor="text1"/>
          <w:sz w:val="32"/>
          <w:szCs w:val="32"/>
          <w:rtl/>
          <w:lang w:bidi="ar-IQ"/>
        </w:rPr>
        <w:t xml:space="preserve"> الشي</w:t>
      </w:r>
      <w:r w:rsidR="005B3641" w:rsidRPr="00C34383">
        <w:rPr>
          <w:rFonts w:ascii="Tahoma" w:hAnsi="Tahoma" w:cs="Tahoma"/>
          <w:b/>
          <w:bCs/>
          <w:color w:val="000000" w:themeColor="text1"/>
          <w:sz w:val="32"/>
          <w:szCs w:val="32"/>
          <w:rtl/>
          <w:lang w:bidi="ar-IQ"/>
        </w:rPr>
        <w:t>ا</w:t>
      </w:r>
      <w:r w:rsidRPr="00C34383">
        <w:rPr>
          <w:rFonts w:ascii="Tahoma" w:hAnsi="Tahoma" w:cs="Tahoma"/>
          <w:b/>
          <w:bCs/>
          <w:color w:val="000000" w:themeColor="text1"/>
          <w:sz w:val="32"/>
          <w:szCs w:val="32"/>
          <w:rtl/>
          <w:lang w:bidi="ar-IQ"/>
        </w:rPr>
        <w:t>ط</w:t>
      </w:r>
      <w:r w:rsidR="005B3641" w:rsidRPr="00C34383">
        <w:rPr>
          <w:rFonts w:ascii="Tahoma" w:hAnsi="Tahoma" w:cs="Tahoma"/>
          <w:b/>
          <w:bCs/>
          <w:color w:val="000000" w:themeColor="text1"/>
          <w:sz w:val="32"/>
          <w:szCs w:val="32"/>
          <w:rtl/>
          <w:lang w:bidi="ar-IQ"/>
        </w:rPr>
        <w:t>ين</w:t>
      </w:r>
      <w:r w:rsidRPr="00C34383">
        <w:rPr>
          <w:rFonts w:ascii="Tahoma" w:hAnsi="Tahoma" w:cs="Tahoma"/>
          <w:b/>
          <w:bCs/>
          <w:color w:val="000000" w:themeColor="text1"/>
          <w:sz w:val="32"/>
          <w:szCs w:val="32"/>
          <w:rtl/>
          <w:lang w:bidi="ar-IQ"/>
        </w:rPr>
        <w:t xml:space="preserve">، لأنه </w:t>
      </w:r>
      <w:r w:rsidR="003963C1" w:rsidRPr="00C34383">
        <w:rPr>
          <w:rFonts w:ascii="Tahoma" w:hAnsi="Tahoma" w:cs="Tahoma"/>
          <w:b/>
          <w:bCs/>
          <w:color w:val="000000" w:themeColor="text1"/>
          <w:sz w:val="32"/>
          <w:szCs w:val="32"/>
          <w:rtl/>
          <w:lang w:bidi="ar-IQ"/>
        </w:rPr>
        <w:t>ليست لهم أجساد مادية، فمن أين يأتيهم الماء فسيولوجي</w:t>
      </w:r>
      <w:r w:rsidR="0073600A" w:rsidRPr="00C34383">
        <w:rPr>
          <w:rFonts w:ascii="Tahoma" w:hAnsi="Tahoma" w:cs="Tahoma"/>
          <w:b/>
          <w:bCs/>
          <w:color w:val="000000" w:themeColor="text1"/>
          <w:sz w:val="32"/>
          <w:szCs w:val="32"/>
          <w:rtl/>
          <w:lang w:bidi="ar-IQ"/>
        </w:rPr>
        <w:t>ً</w:t>
      </w:r>
      <w:r w:rsidR="003963C1" w:rsidRPr="00C34383">
        <w:rPr>
          <w:rFonts w:ascii="Tahoma" w:hAnsi="Tahoma" w:cs="Tahoma"/>
          <w:b/>
          <w:bCs/>
          <w:color w:val="000000" w:themeColor="text1"/>
          <w:sz w:val="32"/>
          <w:szCs w:val="32"/>
          <w:rtl/>
          <w:lang w:bidi="ar-IQ"/>
        </w:rPr>
        <w:t>ا!!</w:t>
      </w:r>
    </w:p>
    <w:p w14:paraId="1D5F3615" w14:textId="77777777" w:rsidR="003963C1" w:rsidRPr="00C34383" w:rsidRDefault="003963C1" w:rsidP="00A42032">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الإنسان يمكن أن يبكي، وفي جسمه كمية من الماء. أما الشيطان فليس له جسم فيه ماء.</w:t>
      </w:r>
      <w:r w:rsidR="00480341"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w:t>
      </w:r>
      <w:r w:rsidR="00480341"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 ثم</w:t>
      </w:r>
      <w:r w:rsidR="00A37F48" w:rsidRPr="00C34383">
        <w:rPr>
          <w:rFonts w:ascii="Tahoma" w:hAnsi="Tahoma" w:cs="Tahoma"/>
          <w:color w:val="000000" w:themeColor="text1"/>
          <w:sz w:val="32"/>
          <w:szCs w:val="32"/>
          <w:rtl/>
          <w:lang w:bidi="ar-IQ"/>
        </w:rPr>
        <w:t xml:space="preserve"> أن حجم مياه نهر الأردن، كيف يمكن عقليًا أن تنزل من عين واحدة، ومن العين الأخرى مثلها. </w:t>
      </w:r>
    </w:p>
    <w:p w14:paraId="68AA76E1" w14:textId="40C62E7E" w:rsidR="00A37F48" w:rsidRPr="00C34383" w:rsidRDefault="00A37F48" w:rsidP="0032514B">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 موسى يهزم 120 ملك</w:t>
      </w:r>
      <w:r w:rsidR="0073600A" w:rsidRPr="00C34383">
        <w:rPr>
          <w:rFonts w:ascii="Tahoma" w:hAnsi="Tahoma" w:cs="Tahoma"/>
          <w:b/>
          <w:bCs/>
          <w:color w:val="000000" w:themeColor="text1"/>
          <w:sz w:val="32"/>
          <w:szCs w:val="32"/>
          <w:rtl/>
          <w:lang w:bidi="ar-IQ"/>
        </w:rPr>
        <w:t>ً</w:t>
      </w:r>
      <w:r w:rsidRPr="00C34383">
        <w:rPr>
          <w:rFonts w:ascii="Tahoma" w:hAnsi="Tahoma" w:cs="Tahoma"/>
          <w:b/>
          <w:bCs/>
          <w:color w:val="000000" w:themeColor="text1"/>
          <w:sz w:val="32"/>
          <w:szCs w:val="32"/>
          <w:rtl/>
          <w:lang w:bidi="ar-IQ"/>
        </w:rPr>
        <w:t>ا من الكنعانيين.</w:t>
      </w:r>
      <w:r w:rsidR="00480341" w:rsidRPr="00C34383">
        <w:rPr>
          <w:rFonts w:ascii="Tahoma" w:hAnsi="Tahoma" w:cs="Tahoma"/>
          <w:b/>
          <w:bCs/>
          <w:color w:val="000000" w:themeColor="text1"/>
          <w:sz w:val="32"/>
          <w:szCs w:val="32"/>
          <w:rtl/>
          <w:lang w:bidi="ar-IQ"/>
        </w:rPr>
        <w:t>.</w:t>
      </w:r>
      <w:r w:rsidRPr="00C34383">
        <w:rPr>
          <w:rFonts w:ascii="Tahoma" w:hAnsi="Tahoma" w:cs="Tahoma"/>
          <w:b/>
          <w:bCs/>
          <w:color w:val="000000" w:themeColor="text1"/>
          <w:sz w:val="32"/>
          <w:szCs w:val="32"/>
          <w:rtl/>
          <w:lang w:bidi="ar-IQ"/>
        </w:rPr>
        <w:t xml:space="preserve">. </w:t>
      </w:r>
    </w:p>
    <w:p w14:paraId="6E9F78DE" w14:textId="77777777" w:rsidR="00A37F48" w:rsidRPr="00C34383" w:rsidRDefault="00A37F48" w:rsidP="0032514B">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 xml:space="preserve">ومن مبالغاته أيضًا أن موسى النبي هزم 120 ملكًا من ملوك الكنعانيين والمديانيين، ومن غير المعقول أن يكون الكنعانيين 120 ملكا في وقت واحد. </w:t>
      </w:r>
    </w:p>
    <w:p w14:paraId="76ECC266" w14:textId="0DF25F55" w:rsidR="00A37F48" w:rsidRPr="00C34383" w:rsidRDefault="00A37F48" w:rsidP="00A37F48">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 يمكثون 70 ألف سنة في المطهر!!</w:t>
      </w:r>
    </w:p>
    <w:p w14:paraId="73EAB6AB" w14:textId="77777777" w:rsidR="00A37F48" w:rsidRPr="00C34383" w:rsidRDefault="00A37F48" w:rsidP="00A37F48">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وفي حديثه عن المطهر في الفصل 136: 17، 18 يقول إن الذين لهم إيمان بدون أعمال "سيمكثون جميعًا في الجحيم سبعين ألف سنة" ثم يخرجون بالشفاعة.</w:t>
      </w:r>
      <w:r w:rsidR="008A7C73"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w:t>
      </w:r>
    </w:p>
    <w:p w14:paraId="0E6EA274" w14:textId="77777777" w:rsidR="00A37F48" w:rsidRPr="00C34383" w:rsidRDefault="00A37F48" w:rsidP="00C247D2">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إذن فكاتبه كان كاثوليكي</w:t>
      </w:r>
      <w:r w:rsidR="008A7C73"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 xml:space="preserve">ا يؤمن بفكرة المطهر، ولعله تأثر بكتاب المطهر الذي وضعه دانتي. وعقوبة 70000 سنة، لا أظن أحدًا من </w:t>
      </w:r>
      <w:r w:rsidR="008A7C73" w:rsidRPr="00C34383">
        <w:rPr>
          <w:rFonts w:ascii="Tahoma" w:hAnsi="Tahoma" w:cs="Tahoma"/>
          <w:color w:val="000000" w:themeColor="text1"/>
          <w:sz w:val="32"/>
          <w:szCs w:val="32"/>
          <w:rtl/>
          <w:lang w:bidi="ar-IQ"/>
        </w:rPr>
        <w:t>ا</w:t>
      </w:r>
      <w:r w:rsidRPr="00C34383">
        <w:rPr>
          <w:rFonts w:ascii="Tahoma" w:hAnsi="Tahoma" w:cs="Tahoma"/>
          <w:color w:val="000000" w:themeColor="text1"/>
          <w:sz w:val="32"/>
          <w:szCs w:val="32"/>
          <w:rtl/>
          <w:lang w:bidi="ar-IQ"/>
        </w:rPr>
        <w:t>لكاثوليك يقبلها. ولا أظن ع</w:t>
      </w:r>
      <w:r w:rsidR="00612C44" w:rsidRPr="00C34383">
        <w:rPr>
          <w:rFonts w:ascii="Tahoma" w:hAnsi="Tahoma" w:cs="Tahoma"/>
          <w:color w:val="000000" w:themeColor="text1"/>
          <w:sz w:val="32"/>
          <w:szCs w:val="32"/>
          <w:rtl/>
          <w:lang w:bidi="ar-IQ"/>
        </w:rPr>
        <w:t>اق</w:t>
      </w:r>
      <w:r w:rsidRPr="00C34383">
        <w:rPr>
          <w:rFonts w:ascii="Tahoma" w:hAnsi="Tahoma" w:cs="Tahoma"/>
          <w:color w:val="000000" w:themeColor="text1"/>
          <w:sz w:val="32"/>
          <w:szCs w:val="32"/>
          <w:rtl/>
          <w:lang w:bidi="ar-IQ"/>
        </w:rPr>
        <w:t>ل</w:t>
      </w:r>
      <w:r w:rsidR="00C247D2"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ا</w:t>
      </w:r>
      <w:r w:rsidR="00612C44" w:rsidRPr="00C34383">
        <w:rPr>
          <w:rFonts w:ascii="Tahoma" w:hAnsi="Tahoma" w:cs="Tahoma"/>
          <w:color w:val="000000" w:themeColor="text1"/>
          <w:sz w:val="32"/>
          <w:szCs w:val="32"/>
          <w:rtl/>
          <w:lang w:bidi="ar-IQ"/>
        </w:rPr>
        <w:t xml:space="preserve"> يقبل أن شفاعة نبي تقبل، على شرط أن يتعذب صاحبها 70 ألف سنة، ثم يذهب بعد ذلك إلى "الجنة"!!</w:t>
      </w:r>
    </w:p>
    <w:p w14:paraId="455AF802" w14:textId="77777777" w:rsidR="00612C44" w:rsidRPr="00C34383" w:rsidRDefault="00E84DDC" w:rsidP="00A37F48">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 xml:space="preserve">+ 28 ألف إله في مدينة رومة: </w:t>
      </w:r>
    </w:p>
    <w:p w14:paraId="4DE94396" w14:textId="26400544" w:rsidR="00E84DDC" w:rsidRPr="00C34383" w:rsidRDefault="0064738C" w:rsidP="00A37F48">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ومن مبالغاته أيضًا في الأرقام قول</w:t>
      </w:r>
      <w:r w:rsidR="00576CFF" w:rsidRPr="00C34383">
        <w:rPr>
          <w:rFonts w:ascii="Tahoma" w:hAnsi="Tahoma" w:cs="Tahoma"/>
          <w:color w:val="000000" w:themeColor="text1"/>
          <w:sz w:val="32"/>
          <w:szCs w:val="32"/>
          <w:rtl/>
          <w:lang w:bidi="ar-IQ"/>
        </w:rPr>
        <w:t>ه</w:t>
      </w:r>
      <w:r w:rsidRPr="00C34383">
        <w:rPr>
          <w:rFonts w:ascii="Tahoma" w:hAnsi="Tahoma" w:cs="Tahoma"/>
          <w:color w:val="000000" w:themeColor="text1"/>
          <w:sz w:val="32"/>
          <w:szCs w:val="32"/>
          <w:rtl/>
          <w:lang w:bidi="ar-IQ"/>
        </w:rPr>
        <w:t xml:space="preserve"> "فإن لرومية وحدها 28 ألف إله منظور.</w:t>
      </w:r>
      <w:r w:rsidR="00576CFF"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 xml:space="preserve">." (الفصل 152 العدد 4). </w:t>
      </w:r>
    </w:p>
    <w:p w14:paraId="08D2A9B0" w14:textId="77777777" w:rsidR="0064738C" w:rsidRPr="00C34383" w:rsidRDefault="0064738C" w:rsidP="00A37F48">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وطبعًا لم يحدث في تاريخ الديانات الرومانية الوثنية أن وجد في وقت من الأوقات 28 ألف إلهًا في مدينة واحدة..</w:t>
      </w:r>
      <w:r w:rsidR="00B45D46"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w:t>
      </w:r>
    </w:p>
    <w:p w14:paraId="14C47066" w14:textId="77777777" w:rsidR="0064738C" w:rsidRPr="00C34383" w:rsidRDefault="0064738C" w:rsidP="00A37F48">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lastRenderedPageBreak/>
        <w:t>+ مبالغات في وصف السماوات والأرض والجنة</w:t>
      </w:r>
      <w:r w:rsidR="00B45D46" w:rsidRPr="00C34383">
        <w:rPr>
          <w:rFonts w:ascii="Tahoma" w:hAnsi="Tahoma" w:cs="Tahoma"/>
          <w:b/>
          <w:bCs/>
          <w:color w:val="000000" w:themeColor="text1"/>
          <w:sz w:val="32"/>
          <w:szCs w:val="32"/>
          <w:rtl/>
          <w:lang w:bidi="ar-IQ"/>
        </w:rPr>
        <w:t>.</w:t>
      </w:r>
      <w:r w:rsidRPr="00C34383">
        <w:rPr>
          <w:rFonts w:ascii="Tahoma" w:hAnsi="Tahoma" w:cs="Tahoma"/>
          <w:b/>
          <w:bCs/>
          <w:color w:val="000000" w:themeColor="text1"/>
          <w:sz w:val="32"/>
          <w:szCs w:val="32"/>
          <w:rtl/>
          <w:lang w:bidi="ar-IQ"/>
        </w:rPr>
        <w:t xml:space="preserve">.. </w:t>
      </w:r>
    </w:p>
    <w:p w14:paraId="4F18BA04" w14:textId="77777777" w:rsidR="0064738C" w:rsidRPr="00C34383" w:rsidRDefault="00E817D1" w:rsidP="00EB4681">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 xml:space="preserve">يقول إن السماوات تسعة غير سماء السماوات. وبعضها يبعد عن البعض كما تبعد السماء الأولى عن الأرض. والسماء الأولى تبعد عن الأرض </w:t>
      </w:r>
      <w:r w:rsidR="002916E9" w:rsidRPr="00C34383">
        <w:rPr>
          <w:rFonts w:ascii="Tahoma" w:hAnsi="Tahoma" w:cs="Tahoma"/>
          <w:color w:val="000000" w:themeColor="text1"/>
          <w:sz w:val="32"/>
          <w:szCs w:val="32"/>
          <w:rtl/>
          <w:lang w:bidi="ar-IQ"/>
        </w:rPr>
        <w:t>سفر 500 سنة وعليه فإن الأرض تبعد عن أعل</w:t>
      </w:r>
      <w:r w:rsidR="00EB4681" w:rsidRPr="00C34383">
        <w:rPr>
          <w:rFonts w:ascii="Tahoma" w:hAnsi="Tahoma" w:cs="Tahoma"/>
          <w:color w:val="000000" w:themeColor="text1"/>
          <w:sz w:val="32"/>
          <w:szCs w:val="32"/>
          <w:rtl/>
          <w:lang w:bidi="ar-IQ"/>
        </w:rPr>
        <w:t>ى</w:t>
      </w:r>
      <w:r w:rsidR="002916E9" w:rsidRPr="00C34383">
        <w:rPr>
          <w:rFonts w:ascii="Tahoma" w:hAnsi="Tahoma" w:cs="Tahoma"/>
          <w:color w:val="000000" w:themeColor="text1"/>
          <w:sz w:val="32"/>
          <w:szCs w:val="32"/>
          <w:rtl/>
          <w:lang w:bidi="ar-IQ"/>
        </w:rPr>
        <w:t xml:space="preserve"> سماء بمسيرة 4500 سنة.</w:t>
      </w:r>
      <w:r w:rsidR="00EB4681" w:rsidRPr="00C34383">
        <w:rPr>
          <w:rFonts w:ascii="Tahoma" w:hAnsi="Tahoma" w:cs="Tahoma"/>
          <w:color w:val="000000" w:themeColor="text1"/>
          <w:sz w:val="32"/>
          <w:szCs w:val="32"/>
          <w:rtl/>
          <w:lang w:bidi="ar-IQ"/>
        </w:rPr>
        <w:t>.</w:t>
      </w:r>
      <w:r w:rsidR="002916E9" w:rsidRPr="00C34383">
        <w:rPr>
          <w:rFonts w:ascii="Tahoma" w:hAnsi="Tahoma" w:cs="Tahoma"/>
          <w:color w:val="000000" w:themeColor="text1"/>
          <w:sz w:val="32"/>
          <w:szCs w:val="32"/>
          <w:rtl/>
          <w:lang w:bidi="ar-IQ"/>
        </w:rPr>
        <w:t>.!! (الف</w:t>
      </w:r>
      <w:r w:rsidR="00EB4681" w:rsidRPr="00C34383">
        <w:rPr>
          <w:rFonts w:ascii="Tahoma" w:hAnsi="Tahoma" w:cs="Tahoma"/>
          <w:color w:val="000000" w:themeColor="text1"/>
          <w:sz w:val="32"/>
          <w:szCs w:val="32"/>
          <w:rtl/>
          <w:lang w:bidi="ar-IQ"/>
        </w:rPr>
        <w:t>ص</w:t>
      </w:r>
      <w:r w:rsidR="002916E9" w:rsidRPr="00C34383">
        <w:rPr>
          <w:rFonts w:ascii="Tahoma" w:hAnsi="Tahoma" w:cs="Tahoma"/>
          <w:color w:val="000000" w:themeColor="text1"/>
          <w:sz w:val="32"/>
          <w:szCs w:val="32"/>
          <w:rtl/>
          <w:lang w:bidi="ar-IQ"/>
        </w:rPr>
        <w:t xml:space="preserve">ل 105: 3- 8) ويكمل قوله: </w:t>
      </w:r>
    </w:p>
    <w:p w14:paraId="02A517CE" w14:textId="0116BCD3" w:rsidR="002916E9" w:rsidRPr="00C34383" w:rsidRDefault="002916E9" w:rsidP="003248C4">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فبناء على ذلك أقول لكم إنها بالنسبة إلى السماء الأولى كر</w:t>
      </w:r>
      <w:r w:rsidR="00EB4681" w:rsidRPr="00C34383">
        <w:rPr>
          <w:rFonts w:ascii="Tahoma" w:hAnsi="Tahoma" w:cs="Tahoma"/>
          <w:color w:val="000000" w:themeColor="text1"/>
          <w:sz w:val="32"/>
          <w:szCs w:val="32"/>
          <w:rtl/>
          <w:lang w:bidi="ar-IQ"/>
        </w:rPr>
        <w:t>أ</w:t>
      </w:r>
      <w:r w:rsidRPr="00C34383">
        <w:rPr>
          <w:rFonts w:ascii="Tahoma" w:hAnsi="Tahoma" w:cs="Tahoma"/>
          <w:color w:val="000000" w:themeColor="text1"/>
          <w:sz w:val="32"/>
          <w:szCs w:val="32"/>
          <w:rtl/>
          <w:lang w:bidi="ar-IQ"/>
        </w:rPr>
        <w:t>س إبرة. ومثلها السماء الأولى بالنسبة إلى الثانية...</w:t>
      </w:r>
      <w:r w:rsidR="003248C4"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 xml:space="preserve"> ثم يقول "ولكن كل حجم الأرض مع حجم كل السم</w:t>
      </w:r>
      <w:r w:rsidR="0073600A" w:rsidRPr="00C34383">
        <w:rPr>
          <w:rFonts w:ascii="Tahoma" w:hAnsi="Tahoma" w:cs="Tahoma"/>
          <w:color w:val="000000" w:themeColor="text1"/>
          <w:sz w:val="32"/>
          <w:szCs w:val="32"/>
          <w:rtl/>
          <w:lang w:bidi="ar-IQ"/>
        </w:rPr>
        <w:t>ا</w:t>
      </w:r>
      <w:r w:rsidRPr="00C34383">
        <w:rPr>
          <w:rFonts w:ascii="Tahoma" w:hAnsi="Tahoma" w:cs="Tahoma"/>
          <w:color w:val="000000" w:themeColor="text1"/>
          <w:sz w:val="32"/>
          <w:szCs w:val="32"/>
          <w:rtl/>
          <w:lang w:bidi="ar-IQ"/>
        </w:rPr>
        <w:t xml:space="preserve">وات بالنسبة للجنة كنقطة، بل كحبة رمل". </w:t>
      </w:r>
    </w:p>
    <w:p w14:paraId="128EDFFA" w14:textId="208A4A31" w:rsidR="002916E9" w:rsidRPr="00C34383" w:rsidRDefault="0000740E" w:rsidP="00A37F48">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بق</w:t>
      </w:r>
      <w:r w:rsidR="0073600A" w:rsidRPr="00C34383">
        <w:rPr>
          <w:rFonts w:ascii="Tahoma" w:hAnsi="Tahoma" w:cs="Tahoma"/>
          <w:b/>
          <w:bCs/>
          <w:color w:val="000000" w:themeColor="text1"/>
          <w:sz w:val="32"/>
          <w:szCs w:val="32"/>
          <w:rtl/>
          <w:lang w:bidi="ar-IQ"/>
        </w:rPr>
        <w:t>ي</w:t>
      </w:r>
      <w:r w:rsidRPr="00C34383">
        <w:rPr>
          <w:rFonts w:ascii="Tahoma" w:hAnsi="Tahoma" w:cs="Tahoma"/>
          <w:b/>
          <w:bCs/>
          <w:color w:val="000000" w:themeColor="text1"/>
          <w:sz w:val="32"/>
          <w:szCs w:val="32"/>
          <w:rtl/>
          <w:lang w:bidi="ar-IQ"/>
        </w:rPr>
        <w:t xml:space="preserve"> أن يقول هل (الجنة) هذه في السم</w:t>
      </w:r>
      <w:r w:rsidR="0073600A" w:rsidRPr="00C34383">
        <w:rPr>
          <w:rFonts w:ascii="Tahoma" w:hAnsi="Tahoma" w:cs="Tahoma"/>
          <w:b/>
          <w:bCs/>
          <w:color w:val="000000" w:themeColor="text1"/>
          <w:sz w:val="32"/>
          <w:szCs w:val="32"/>
          <w:rtl/>
          <w:lang w:bidi="ar-IQ"/>
        </w:rPr>
        <w:t>ا</w:t>
      </w:r>
      <w:r w:rsidRPr="00C34383">
        <w:rPr>
          <w:rFonts w:ascii="Tahoma" w:hAnsi="Tahoma" w:cs="Tahoma"/>
          <w:b/>
          <w:bCs/>
          <w:color w:val="000000" w:themeColor="text1"/>
          <w:sz w:val="32"/>
          <w:szCs w:val="32"/>
          <w:rtl/>
          <w:lang w:bidi="ar-IQ"/>
        </w:rPr>
        <w:t>وات أم في الأرض. و</w:t>
      </w:r>
      <w:r w:rsidR="0073600A" w:rsidRPr="00C34383">
        <w:rPr>
          <w:rFonts w:ascii="Tahoma" w:hAnsi="Tahoma" w:cs="Tahoma"/>
          <w:b/>
          <w:bCs/>
          <w:color w:val="000000" w:themeColor="text1"/>
          <w:sz w:val="32"/>
          <w:szCs w:val="32"/>
          <w:rtl/>
          <w:lang w:bidi="ar-IQ"/>
        </w:rPr>
        <w:t>ا</w:t>
      </w:r>
      <w:r w:rsidRPr="00C34383">
        <w:rPr>
          <w:rFonts w:ascii="Tahoma" w:hAnsi="Tahoma" w:cs="Tahoma"/>
          <w:b/>
          <w:bCs/>
          <w:color w:val="000000" w:themeColor="text1"/>
          <w:sz w:val="32"/>
          <w:szCs w:val="32"/>
          <w:rtl/>
          <w:lang w:bidi="ar-IQ"/>
        </w:rPr>
        <w:t>ضح من كلامه أنها لا في السموات ولا في الأرض!!</w:t>
      </w:r>
    </w:p>
    <w:p w14:paraId="0E333EC3" w14:textId="744D0267" w:rsidR="0000740E" w:rsidRPr="00C34383" w:rsidRDefault="0000740E" w:rsidP="00D211FB">
      <w:pPr>
        <w:rPr>
          <w:rFonts w:ascii="Tahoma" w:hAnsi="Tahoma" w:cs="Tahoma"/>
          <w:color w:val="000000" w:themeColor="text1"/>
          <w:sz w:val="32"/>
          <w:szCs w:val="32"/>
          <w:rtl/>
          <w:lang w:bidi="ar-IQ"/>
        </w:rPr>
      </w:pPr>
      <w:r w:rsidRPr="00C34383">
        <w:rPr>
          <w:rFonts w:ascii="Tahoma" w:hAnsi="Tahoma" w:cs="Tahoma"/>
          <w:color w:val="000000" w:themeColor="text1"/>
          <w:sz w:val="32"/>
          <w:szCs w:val="32"/>
          <w:rtl/>
          <w:lang w:bidi="ar-IQ"/>
        </w:rPr>
        <w:t>لأن الأرض والسموات كلها ستكون مثل سن إبرة بالنسبة إلى الجنة، أو ك</w:t>
      </w:r>
      <w:r w:rsidR="00D211FB" w:rsidRPr="00C34383">
        <w:rPr>
          <w:rFonts w:ascii="Tahoma" w:hAnsi="Tahoma" w:cs="Tahoma"/>
          <w:color w:val="000000" w:themeColor="text1"/>
          <w:sz w:val="32"/>
          <w:szCs w:val="32"/>
          <w:rtl/>
          <w:lang w:bidi="ar-IQ"/>
        </w:rPr>
        <w:t>حب</w:t>
      </w:r>
      <w:r w:rsidRPr="00C34383">
        <w:rPr>
          <w:rFonts w:ascii="Tahoma" w:hAnsi="Tahoma" w:cs="Tahoma"/>
          <w:color w:val="000000" w:themeColor="text1"/>
          <w:sz w:val="32"/>
          <w:szCs w:val="32"/>
          <w:rtl/>
          <w:lang w:bidi="ar-IQ"/>
        </w:rPr>
        <w:t>ة رمل!! فأين تلك الجنة حسب إنجيل برنابا. وهل في عرفه أن المؤمن يكون (لا طال أرضًا ولا سماءًا)</w:t>
      </w:r>
      <w:r w:rsidR="0073600A" w:rsidRPr="00C34383">
        <w:rPr>
          <w:rFonts w:ascii="Tahoma" w:hAnsi="Tahoma" w:cs="Tahoma"/>
          <w:color w:val="000000" w:themeColor="text1"/>
          <w:sz w:val="32"/>
          <w:szCs w:val="32"/>
          <w:rtl/>
          <w:lang w:bidi="ar-IQ"/>
        </w:rPr>
        <w:t xml:space="preserve"> </w:t>
      </w:r>
      <w:r w:rsidR="00D211FB" w:rsidRPr="00C34383">
        <w:rPr>
          <w:rFonts w:ascii="Tahoma" w:hAnsi="Tahoma" w:cs="Tahoma"/>
          <w:color w:val="000000" w:themeColor="text1"/>
          <w:sz w:val="32"/>
          <w:szCs w:val="32"/>
          <w:rtl/>
          <w:lang w:bidi="ar-IQ"/>
        </w:rPr>
        <w:t>..</w:t>
      </w:r>
      <w:r w:rsidRPr="00C34383">
        <w:rPr>
          <w:rFonts w:ascii="Tahoma" w:hAnsi="Tahoma" w:cs="Tahoma"/>
          <w:color w:val="000000" w:themeColor="text1"/>
          <w:sz w:val="32"/>
          <w:szCs w:val="32"/>
          <w:rtl/>
          <w:lang w:bidi="ar-IQ"/>
        </w:rPr>
        <w:t xml:space="preserve">. </w:t>
      </w:r>
    </w:p>
    <w:p w14:paraId="5EFB6726" w14:textId="77777777" w:rsidR="0000740E" w:rsidRPr="00C34383" w:rsidRDefault="00BF4D36" w:rsidP="00A37F48">
      <w:pPr>
        <w:rPr>
          <w:rFonts w:ascii="Tahoma" w:hAnsi="Tahoma" w:cs="Tahoma"/>
          <w:b/>
          <w:bCs/>
          <w:color w:val="000000" w:themeColor="text1"/>
          <w:sz w:val="32"/>
          <w:szCs w:val="32"/>
          <w:rtl/>
          <w:lang w:bidi="ar-IQ"/>
        </w:rPr>
      </w:pPr>
      <w:r w:rsidRPr="00C34383">
        <w:rPr>
          <w:rFonts w:ascii="Tahoma" w:hAnsi="Tahoma" w:cs="Tahoma"/>
          <w:b/>
          <w:bCs/>
          <w:color w:val="000000" w:themeColor="text1"/>
          <w:sz w:val="32"/>
          <w:szCs w:val="32"/>
          <w:rtl/>
          <w:lang w:bidi="ar-IQ"/>
        </w:rPr>
        <w:t xml:space="preserve">تفاحة آدم: </w:t>
      </w:r>
    </w:p>
    <w:p w14:paraId="6DB1125D" w14:textId="76DE8FBC" w:rsidR="00BF4D36" w:rsidRPr="00C34383" w:rsidRDefault="00BF4D36" w:rsidP="00A37F48">
      <w:pPr>
        <w:rPr>
          <w:rFonts w:ascii="Tahoma" w:hAnsi="Tahoma" w:cs="Tahoma"/>
          <w:color w:val="000000" w:themeColor="text1"/>
          <w:sz w:val="32"/>
          <w:szCs w:val="32"/>
          <w:rtl/>
          <w:lang w:bidi="ar-EG"/>
        </w:rPr>
      </w:pPr>
      <w:r w:rsidRPr="00C34383">
        <w:rPr>
          <w:rFonts w:ascii="Tahoma" w:hAnsi="Tahoma" w:cs="Tahoma"/>
          <w:color w:val="000000" w:themeColor="text1"/>
          <w:sz w:val="32"/>
          <w:szCs w:val="32"/>
          <w:rtl/>
          <w:lang w:bidi="ar-IQ"/>
        </w:rPr>
        <w:t>يذكر برنابا أن الثمرة المحرمة كانت ثمرتين هما التفاح والحنط</w:t>
      </w:r>
      <w:r w:rsidR="00A4313D" w:rsidRPr="00C34383">
        <w:rPr>
          <w:rFonts w:ascii="Tahoma" w:hAnsi="Tahoma" w:cs="Tahoma"/>
          <w:color w:val="000000" w:themeColor="text1"/>
          <w:sz w:val="32"/>
          <w:szCs w:val="32"/>
          <w:rtl/>
          <w:lang w:bidi="ar-IQ"/>
        </w:rPr>
        <w:t>ة. فيقول عن الله في قصة الخليقة. وأقام الزوجين سيد</w:t>
      </w:r>
      <w:r w:rsidR="00A24826" w:rsidRPr="00C34383">
        <w:rPr>
          <w:rFonts w:ascii="Tahoma" w:hAnsi="Tahoma" w:cs="Tahoma"/>
          <w:color w:val="000000" w:themeColor="text1"/>
          <w:sz w:val="32"/>
          <w:szCs w:val="32"/>
          <w:rtl/>
          <w:lang w:bidi="ar-IQ"/>
        </w:rPr>
        <w:t>ي</w:t>
      </w:r>
      <w:r w:rsidR="00A4313D" w:rsidRPr="00C34383">
        <w:rPr>
          <w:rFonts w:ascii="Tahoma" w:hAnsi="Tahoma" w:cs="Tahoma"/>
          <w:color w:val="000000" w:themeColor="text1"/>
          <w:sz w:val="32"/>
          <w:szCs w:val="32"/>
          <w:rtl/>
          <w:lang w:bidi="ar-IQ"/>
        </w:rPr>
        <w:t xml:space="preserve"> الجنة وقال لهما: "أنظروا، إني أعطيكما كل ثمر لتأكلا منه خلا التفاح والحنطة". ثم قال "إحذرا أن تأكلا</w:t>
      </w:r>
      <w:r w:rsidR="00482C98" w:rsidRPr="00C34383">
        <w:rPr>
          <w:rFonts w:ascii="Tahoma" w:hAnsi="Tahoma" w:cs="Tahoma"/>
          <w:color w:val="000000" w:themeColor="text1"/>
          <w:sz w:val="32"/>
          <w:szCs w:val="32"/>
          <w:rtl/>
          <w:lang w:bidi="ar-IQ"/>
        </w:rPr>
        <w:t xml:space="preserve"> شيئًا من هذه الأثمار، لأنكما تصيران نجسين!!" (الفصل 39:</w:t>
      </w:r>
      <w:r w:rsidR="00482C98" w:rsidRPr="00C34383">
        <w:rPr>
          <w:rFonts w:ascii="Tahoma" w:hAnsi="Tahoma" w:cs="Tahoma"/>
          <w:color w:val="000000" w:themeColor="text1"/>
          <w:sz w:val="32"/>
          <w:szCs w:val="32"/>
          <w:rtl/>
          <w:lang w:bidi="ar-EG"/>
        </w:rPr>
        <w:t xml:space="preserve"> 35- 38). </w:t>
      </w:r>
    </w:p>
    <w:p w14:paraId="3D1A79C3" w14:textId="67A40936" w:rsidR="00482C98" w:rsidRPr="00C34383" w:rsidRDefault="00482C98" w:rsidP="0090430F">
      <w:pPr>
        <w:rPr>
          <w:rFonts w:ascii="Tahoma" w:hAnsi="Tahoma" w:cs="Tahoma"/>
          <w:b/>
          <w:bCs/>
          <w:color w:val="000000" w:themeColor="text1"/>
          <w:sz w:val="32"/>
          <w:szCs w:val="32"/>
          <w:rtl/>
          <w:lang w:bidi="ar-EG"/>
        </w:rPr>
      </w:pPr>
      <w:r w:rsidRPr="00C34383">
        <w:rPr>
          <w:rFonts w:ascii="Tahoma" w:hAnsi="Tahoma" w:cs="Tahoma"/>
          <w:b/>
          <w:bCs/>
          <w:color w:val="000000" w:themeColor="text1"/>
          <w:sz w:val="32"/>
          <w:szCs w:val="32"/>
          <w:rtl/>
          <w:lang w:bidi="ar-EG"/>
        </w:rPr>
        <w:t xml:space="preserve">وبهذا يكون قد </w:t>
      </w:r>
      <w:r w:rsidR="00A24826" w:rsidRPr="00C34383">
        <w:rPr>
          <w:rFonts w:ascii="Tahoma" w:hAnsi="Tahoma" w:cs="Tahoma"/>
          <w:b/>
          <w:bCs/>
          <w:color w:val="000000" w:themeColor="text1"/>
          <w:sz w:val="32"/>
          <w:szCs w:val="32"/>
          <w:rtl/>
          <w:lang w:bidi="ar-EG"/>
        </w:rPr>
        <w:t>ا</w:t>
      </w:r>
      <w:r w:rsidRPr="00C34383">
        <w:rPr>
          <w:rFonts w:ascii="Tahoma" w:hAnsi="Tahoma" w:cs="Tahoma"/>
          <w:b/>
          <w:bCs/>
          <w:color w:val="000000" w:themeColor="text1"/>
          <w:sz w:val="32"/>
          <w:szCs w:val="32"/>
          <w:rtl/>
          <w:lang w:bidi="ar-EG"/>
        </w:rPr>
        <w:t>عتبر الأكل من التفاح والحنطة نجاسة، كما أنه يكون حرم ثمر</w:t>
      </w:r>
      <w:r w:rsidR="0090430F" w:rsidRPr="00C34383">
        <w:rPr>
          <w:rFonts w:ascii="Tahoma" w:hAnsi="Tahoma" w:cs="Tahoma"/>
          <w:b/>
          <w:bCs/>
          <w:color w:val="000000" w:themeColor="text1"/>
          <w:sz w:val="32"/>
          <w:szCs w:val="32"/>
          <w:rtl/>
          <w:lang w:bidi="ar-EG"/>
        </w:rPr>
        <w:t>ت</w:t>
      </w:r>
      <w:r w:rsidRPr="00C34383">
        <w:rPr>
          <w:rFonts w:ascii="Tahoma" w:hAnsi="Tahoma" w:cs="Tahoma"/>
          <w:b/>
          <w:bCs/>
          <w:color w:val="000000" w:themeColor="text1"/>
          <w:sz w:val="32"/>
          <w:szCs w:val="32"/>
          <w:rtl/>
          <w:lang w:bidi="ar-EG"/>
        </w:rPr>
        <w:t>ين لا ثمرة واحدة!!</w:t>
      </w:r>
    </w:p>
    <w:p w14:paraId="3BBE10F8" w14:textId="77777777" w:rsidR="00482C98" w:rsidRPr="00C34383" w:rsidRDefault="00482C98" w:rsidP="00482C98">
      <w:pPr>
        <w:rPr>
          <w:rFonts w:ascii="Tahoma" w:hAnsi="Tahoma" w:cs="Tahoma"/>
          <w:b/>
          <w:bCs/>
          <w:color w:val="000000" w:themeColor="text1"/>
          <w:sz w:val="32"/>
          <w:szCs w:val="32"/>
          <w:rtl/>
          <w:lang w:bidi="ar-EG"/>
        </w:rPr>
      </w:pPr>
      <w:r w:rsidRPr="00C34383">
        <w:rPr>
          <w:rFonts w:ascii="Tahoma" w:hAnsi="Tahoma" w:cs="Tahoma"/>
          <w:b/>
          <w:bCs/>
          <w:color w:val="000000" w:themeColor="text1"/>
          <w:sz w:val="32"/>
          <w:szCs w:val="32"/>
          <w:rtl/>
          <w:lang w:bidi="ar-EG"/>
        </w:rPr>
        <w:t xml:space="preserve">ويدخل برنابا في الخرافة المسماة "تفاحة آدم": </w:t>
      </w:r>
    </w:p>
    <w:p w14:paraId="059DDFDA" w14:textId="77777777" w:rsidR="000156E7" w:rsidRPr="00C34383" w:rsidRDefault="00482C98" w:rsidP="00482C98">
      <w:pPr>
        <w:rPr>
          <w:rFonts w:ascii="Tahoma" w:hAnsi="Tahoma" w:cs="Tahoma"/>
          <w:color w:val="000000" w:themeColor="text1"/>
          <w:sz w:val="32"/>
          <w:szCs w:val="32"/>
          <w:rtl/>
          <w:lang w:bidi="ar-EG"/>
        </w:rPr>
      </w:pPr>
      <w:r w:rsidRPr="00C34383">
        <w:rPr>
          <w:rFonts w:ascii="Tahoma" w:hAnsi="Tahoma" w:cs="Tahoma"/>
          <w:color w:val="000000" w:themeColor="text1"/>
          <w:sz w:val="32"/>
          <w:szCs w:val="32"/>
          <w:rtl/>
          <w:lang w:bidi="ar-EG"/>
        </w:rPr>
        <w:t>فيقول عن خطية آدم "وبينما كان الطعام نازل</w:t>
      </w:r>
      <w:r w:rsidR="0090430F" w:rsidRPr="00C34383">
        <w:rPr>
          <w:rFonts w:ascii="Tahoma" w:hAnsi="Tahoma" w:cs="Tahoma"/>
          <w:color w:val="000000" w:themeColor="text1"/>
          <w:sz w:val="32"/>
          <w:szCs w:val="32"/>
          <w:rtl/>
          <w:lang w:bidi="ar-EG"/>
        </w:rPr>
        <w:t>ً</w:t>
      </w:r>
      <w:r w:rsidRPr="00C34383">
        <w:rPr>
          <w:rFonts w:ascii="Tahoma" w:hAnsi="Tahoma" w:cs="Tahoma"/>
          <w:color w:val="000000" w:themeColor="text1"/>
          <w:sz w:val="32"/>
          <w:szCs w:val="32"/>
          <w:rtl/>
          <w:lang w:bidi="ar-EG"/>
        </w:rPr>
        <w:t xml:space="preserve">ا، ذكر </w:t>
      </w:r>
      <w:r w:rsidR="006C6997" w:rsidRPr="00C34383">
        <w:rPr>
          <w:rFonts w:ascii="Tahoma" w:hAnsi="Tahoma" w:cs="Tahoma"/>
          <w:color w:val="000000" w:themeColor="text1"/>
          <w:sz w:val="32"/>
          <w:szCs w:val="32"/>
          <w:rtl/>
          <w:lang w:bidi="ar-EG"/>
        </w:rPr>
        <w:t xml:space="preserve">كلام الله. </w:t>
      </w:r>
      <w:r w:rsidR="000A4E9C" w:rsidRPr="00C34383">
        <w:rPr>
          <w:rFonts w:ascii="Tahoma" w:hAnsi="Tahoma" w:cs="Tahoma"/>
          <w:color w:val="000000" w:themeColor="text1"/>
          <w:sz w:val="32"/>
          <w:szCs w:val="32"/>
          <w:rtl/>
          <w:lang w:bidi="ar-EG"/>
        </w:rPr>
        <w:t>فلذلك أراد أن يوقف الطعام. فوضع يده في حلقه حيث كل إنسان له علامة" (الفصل 40: 27، 28).</w:t>
      </w:r>
    </w:p>
    <w:p w14:paraId="14A154F0" w14:textId="77777777" w:rsidR="003F5682" w:rsidRPr="00C34383" w:rsidRDefault="000156E7" w:rsidP="00A24826">
      <w:pPr>
        <w:jc w:val="center"/>
        <w:rPr>
          <w:rFonts w:ascii="Tahoma" w:hAnsi="Tahoma" w:cs="Tahoma"/>
          <w:color w:val="000000" w:themeColor="text1"/>
          <w:sz w:val="32"/>
          <w:szCs w:val="32"/>
          <w:rtl/>
          <w:lang w:bidi="ar-EG"/>
        </w:rPr>
      </w:pPr>
      <w:r w:rsidRPr="00C34383">
        <w:rPr>
          <w:rFonts w:ascii="Tahoma" w:hAnsi="Tahoma" w:cs="Tahoma"/>
          <w:color w:val="000000" w:themeColor="text1"/>
          <w:sz w:val="32"/>
          <w:szCs w:val="32"/>
          <w:rtl/>
          <w:lang w:bidi="ar-EG"/>
        </w:rPr>
        <w:t xml:space="preserve">إن </w:t>
      </w:r>
      <w:r w:rsidR="003F5682" w:rsidRPr="00C34383">
        <w:rPr>
          <w:rFonts w:ascii="Tahoma" w:hAnsi="Tahoma" w:cs="Tahoma"/>
          <w:color w:val="000000" w:themeColor="text1"/>
          <w:sz w:val="32"/>
          <w:szCs w:val="32"/>
          <w:rtl/>
          <w:lang w:bidi="ar-EG"/>
        </w:rPr>
        <w:t>النقاد</w:t>
      </w:r>
      <w:r w:rsidRPr="00C34383">
        <w:rPr>
          <w:rFonts w:ascii="Tahoma" w:hAnsi="Tahoma" w:cs="Tahoma"/>
          <w:color w:val="000000" w:themeColor="text1"/>
          <w:sz w:val="32"/>
          <w:szCs w:val="32"/>
          <w:rtl/>
          <w:lang w:bidi="ar-EG"/>
        </w:rPr>
        <w:t xml:space="preserve"> مجمعون على أن إنجيل برنابا قد ك</w:t>
      </w:r>
      <w:r w:rsidR="003F5682" w:rsidRPr="00C34383">
        <w:rPr>
          <w:rFonts w:ascii="Tahoma" w:hAnsi="Tahoma" w:cs="Tahoma"/>
          <w:color w:val="000000" w:themeColor="text1"/>
          <w:sz w:val="32"/>
          <w:szCs w:val="32"/>
          <w:rtl/>
          <w:lang w:bidi="ar-EG"/>
        </w:rPr>
        <w:t>ُ</w:t>
      </w:r>
      <w:r w:rsidRPr="00C34383">
        <w:rPr>
          <w:rFonts w:ascii="Tahoma" w:hAnsi="Tahoma" w:cs="Tahoma"/>
          <w:color w:val="000000" w:themeColor="text1"/>
          <w:sz w:val="32"/>
          <w:szCs w:val="32"/>
          <w:rtl/>
          <w:lang w:bidi="ar-EG"/>
        </w:rPr>
        <w:t>تب في القرون الوسطى...</w:t>
      </w:r>
      <w:r w:rsidR="003F5682" w:rsidRPr="00C34383">
        <w:rPr>
          <w:rFonts w:ascii="Tahoma" w:hAnsi="Tahoma" w:cs="Tahoma"/>
          <w:color w:val="000000" w:themeColor="text1"/>
          <w:sz w:val="32"/>
          <w:szCs w:val="32"/>
          <w:rtl/>
          <w:lang w:bidi="ar-EG"/>
        </w:rPr>
        <w:t>والذي أذهب إليه أن الكاتب يهودي أندلسي</w:t>
      </w:r>
      <w:r w:rsidR="003C4187" w:rsidRPr="00C34383">
        <w:rPr>
          <w:rFonts w:ascii="Tahoma" w:hAnsi="Tahoma" w:cs="Tahoma"/>
          <w:color w:val="000000" w:themeColor="text1"/>
          <w:sz w:val="32"/>
          <w:szCs w:val="32"/>
          <w:rtl/>
          <w:lang w:bidi="ar-EG"/>
        </w:rPr>
        <w:t xml:space="preserve"> أعتنق </w:t>
      </w:r>
      <w:r w:rsidR="003C4187" w:rsidRPr="00C34383">
        <w:rPr>
          <w:rFonts w:ascii="Tahoma" w:hAnsi="Tahoma" w:cs="Tahoma"/>
          <w:color w:val="000000" w:themeColor="text1"/>
          <w:sz w:val="32"/>
          <w:szCs w:val="32"/>
          <w:rtl/>
          <w:lang w:bidi="ar-EG"/>
        </w:rPr>
        <w:lastRenderedPageBreak/>
        <w:t>الدين الإ</w:t>
      </w:r>
      <w:r w:rsidR="003F5682" w:rsidRPr="00C34383">
        <w:rPr>
          <w:rFonts w:ascii="Tahoma" w:hAnsi="Tahoma" w:cs="Tahoma"/>
          <w:color w:val="000000" w:themeColor="text1"/>
          <w:sz w:val="32"/>
          <w:szCs w:val="32"/>
          <w:rtl/>
          <w:lang w:bidi="ar-EG"/>
        </w:rPr>
        <w:t>سلامي بعد تنصره وأطلاعه على أناجيل النصارى وعندي أن هذا الحل هو أقرب إلى الصواب من غيره.</w:t>
      </w:r>
    </w:p>
    <w:p w14:paraId="0C442B25" w14:textId="77777777" w:rsidR="003F5682" w:rsidRPr="00C34383" w:rsidRDefault="003F5682" w:rsidP="003F5682">
      <w:pPr>
        <w:jc w:val="right"/>
        <w:rPr>
          <w:rFonts w:ascii="Tahoma" w:hAnsi="Tahoma" w:cs="Tahoma"/>
          <w:color w:val="000000" w:themeColor="text1"/>
          <w:sz w:val="32"/>
          <w:szCs w:val="32"/>
          <w:rtl/>
          <w:lang w:bidi="ar-EG"/>
        </w:rPr>
      </w:pPr>
      <w:r w:rsidRPr="00C34383">
        <w:rPr>
          <w:rFonts w:ascii="Tahoma" w:hAnsi="Tahoma" w:cs="Tahoma"/>
          <w:b/>
          <w:bCs/>
          <w:color w:val="000000" w:themeColor="text1"/>
          <w:sz w:val="32"/>
          <w:szCs w:val="32"/>
          <w:rtl/>
          <w:lang w:bidi="ar-EG"/>
        </w:rPr>
        <w:t>دكتور خليل سعادة</w:t>
      </w:r>
    </w:p>
    <w:p w14:paraId="2E37E782" w14:textId="77777777" w:rsidR="003C4187" w:rsidRPr="00C34383" w:rsidRDefault="003F5682" w:rsidP="003F5682">
      <w:pPr>
        <w:jc w:val="right"/>
        <w:rPr>
          <w:rFonts w:ascii="Tahoma" w:hAnsi="Tahoma" w:cs="Tahoma"/>
          <w:color w:val="000000" w:themeColor="text1"/>
          <w:sz w:val="32"/>
          <w:szCs w:val="32"/>
          <w:rtl/>
          <w:lang w:bidi="ar-EG"/>
        </w:rPr>
      </w:pPr>
      <w:r w:rsidRPr="00C34383">
        <w:rPr>
          <w:rFonts w:ascii="Tahoma" w:hAnsi="Tahoma" w:cs="Tahoma"/>
          <w:color w:val="000000" w:themeColor="text1"/>
          <w:sz w:val="32"/>
          <w:szCs w:val="32"/>
          <w:rtl/>
          <w:lang w:bidi="ar-EG"/>
        </w:rPr>
        <w:t>(مقدمة إنجيل برنابا)</w:t>
      </w:r>
    </w:p>
    <w:p w14:paraId="31B9417E" w14:textId="4D69A77D" w:rsidR="00482C98" w:rsidRPr="00C34383" w:rsidRDefault="00E0334E" w:rsidP="006E2686">
      <w:pPr>
        <w:rPr>
          <w:rFonts w:ascii="Tahoma" w:hAnsi="Tahoma" w:cs="Tahoma"/>
          <w:b/>
          <w:bCs/>
          <w:color w:val="000000" w:themeColor="text1"/>
          <w:sz w:val="32"/>
          <w:szCs w:val="32"/>
          <w:rtl/>
          <w:lang w:bidi="ar-EG"/>
        </w:rPr>
      </w:pPr>
      <w:r w:rsidRPr="00C34383">
        <w:rPr>
          <w:rFonts w:ascii="Tahoma" w:hAnsi="Tahoma" w:cs="Tahoma"/>
          <w:b/>
          <w:bCs/>
          <w:color w:val="000000" w:themeColor="text1"/>
          <w:sz w:val="32"/>
          <w:szCs w:val="32"/>
          <w:rtl/>
          <w:lang w:bidi="ar-EG"/>
        </w:rPr>
        <w:t>ما أكثر الخرافات واللامعقول في إنجيل برنابا،</w:t>
      </w:r>
      <w:r w:rsidR="00A24826" w:rsidRPr="00C34383">
        <w:rPr>
          <w:rFonts w:ascii="Tahoma" w:hAnsi="Tahoma" w:cs="Tahoma"/>
          <w:b/>
          <w:bCs/>
          <w:color w:val="000000" w:themeColor="text1"/>
          <w:sz w:val="32"/>
          <w:szCs w:val="32"/>
          <w:rtl/>
          <w:lang w:bidi="ar-EG"/>
        </w:rPr>
        <w:t xml:space="preserve"> </w:t>
      </w:r>
      <w:r w:rsidRPr="00C34383">
        <w:rPr>
          <w:rFonts w:ascii="Tahoma" w:hAnsi="Tahoma" w:cs="Tahoma"/>
          <w:b/>
          <w:bCs/>
          <w:color w:val="000000" w:themeColor="text1"/>
          <w:sz w:val="32"/>
          <w:szCs w:val="32"/>
          <w:rtl/>
          <w:lang w:bidi="ar-EG"/>
        </w:rPr>
        <w:t>أوردنا بعضًا منه كمثال، والباقي كثير جدًا. وسنحاول أن نضرب أمثلة أخرى لهذه الخرافات في ال</w:t>
      </w:r>
      <w:r w:rsidR="006E2686" w:rsidRPr="00C34383">
        <w:rPr>
          <w:rFonts w:ascii="Tahoma" w:hAnsi="Tahoma" w:cs="Tahoma"/>
          <w:b/>
          <w:bCs/>
          <w:color w:val="000000" w:themeColor="text1"/>
          <w:sz w:val="32"/>
          <w:szCs w:val="32"/>
          <w:rtl/>
          <w:lang w:bidi="ar-EG"/>
        </w:rPr>
        <w:t>أ</w:t>
      </w:r>
      <w:r w:rsidRPr="00C34383">
        <w:rPr>
          <w:rFonts w:ascii="Tahoma" w:hAnsi="Tahoma" w:cs="Tahoma"/>
          <w:b/>
          <w:bCs/>
          <w:color w:val="000000" w:themeColor="text1"/>
          <w:sz w:val="32"/>
          <w:szCs w:val="32"/>
          <w:rtl/>
          <w:lang w:bidi="ar-EG"/>
        </w:rPr>
        <w:t>عداد المقبلة إن شاء الله.</w:t>
      </w:r>
      <w:r w:rsidR="000A4E9C" w:rsidRPr="00C34383">
        <w:rPr>
          <w:rFonts w:ascii="Tahoma" w:hAnsi="Tahoma" w:cs="Tahoma"/>
          <w:b/>
          <w:bCs/>
          <w:color w:val="000000" w:themeColor="text1"/>
          <w:sz w:val="32"/>
          <w:szCs w:val="32"/>
          <w:rtl/>
          <w:lang w:bidi="ar-EG"/>
        </w:rPr>
        <w:t xml:space="preserve"> </w:t>
      </w:r>
    </w:p>
    <w:sectPr w:rsidR="00482C98" w:rsidRPr="00C34383"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64DD4" w14:textId="77777777" w:rsidR="00CC282A" w:rsidRDefault="00CC282A" w:rsidP="00A84C91">
      <w:pPr>
        <w:spacing w:after="0" w:line="240" w:lineRule="auto"/>
      </w:pPr>
      <w:r>
        <w:separator/>
      </w:r>
    </w:p>
  </w:endnote>
  <w:endnote w:type="continuationSeparator" w:id="0">
    <w:p w14:paraId="460B495A" w14:textId="77777777" w:rsidR="00CC282A" w:rsidRDefault="00CC282A" w:rsidP="00A8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06A85" w14:textId="77777777" w:rsidR="00CC282A" w:rsidRDefault="00CC282A" w:rsidP="00A84C91">
      <w:pPr>
        <w:spacing w:after="0" w:line="240" w:lineRule="auto"/>
      </w:pPr>
      <w:r>
        <w:separator/>
      </w:r>
    </w:p>
  </w:footnote>
  <w:footnote w:type="continuationSeparator" w:id="0">
    <w:p w14:paraId="47624432" w14:textId="77777777" w:rsidR="00CC282A" w:rsidRDefault="00CC282A" w:rsidP="00A84C91">
      <w:pPr>
        <w:spacing w:after="0" w:line="240" w:lineRule="auto"/>
      </w:pPr>
      <w:r>
        <w:continuationSeparator/>
      </w:r>
    </w:p>
  </w:footnote>
  <w:footnote w:id="1">
    <w:p w14:paraId="4C719624" w14:textId="335A139F" w:rsidR="00A84C91" w:rsidRPr="00F50320" w:rsidRDefault="00A84C91" w:rsidP="00A84C91">
      <w:pPr>
        <w:pStyle w:val="FootnoteText"/>
        <w:rPr>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الثامن</w:t>
      </w:r>
      <w:r w:rsidRPr="00CF3DBE">
        <w:rPr>
          <w:rtl/>
          <w:lang w:bidi="ar-EG"/>
        </w:rPr>
        <w:t xml:space="preserve"> </w:t>
      </w:r>
      <w:r>
        <w:rPr>
          <w:rFonts w:hint="cs"/>
          <w:rtl/>
          <w:lang w:bidi="ar-EG"/>
        </w:rPr>
        <w:t>21</w:t>
      </w:r>
      <w:r w:rsidRPr="00CF3DBE">
        <w:rPr>
          <w:rtl/>
          <w:lang w:bidi="ar-EG"/>
        </w:rPr>
        <w:t xml:space="preserve"> </w:t>
      </w:r>
      <w:r>
        <w:rPr>
          <w:rFonts w:hint="cs"/>
          <w:rtl/>
          <w:lang w:bidi="ar-EG"/>
        </w:rPr>
        <w:t>فبراير</w:t>
      </w:r>
      <w:r w:rsidRPr="00CF3DBE">
        <w:rPr>
          <w:rtl/>
          <w:lang w:bidi="ar-EG"/>
        </w:rPr>
        <w:t xml:space="preserve"> 1975</w:t>
      </w:r>
    </w:p>
    <w:p w14:paraId="1535CEF4" w14:textId="3C99C084" w:rsidR="00A84C91" w:rsidRPr="00A84C91" w:rsidRDefault="00A84C91">
      <w:pPr>
        <w:pStyle w:val="FootnoteText"/>
        <w:rPr>
          <w:lang w:bidi="ar-EG"/>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98"/>
    <w:rsid w:val="0000740E"/>
    <w:rsid w:val="000156E7"/>
    <w:rsid w:val="000A4E9C"/>
    <w:rsid w:val="000C671D"/>
    <w:rsid w:val="000E0E40"/>
    <w:rsid w:val="00166498"/>
    <w:rsid w:val="0023064C"/>
    <w:rsid w:val="002577C3"/>
    <w:rsid w:val="002916E9"/>
    <w:rsid w:val="00292183"/>
    <w:rsid w:val="00300E73"/>
    <w:rsid w:val="00322A9F"/>
    <w:rsid w:val="003248C4"/>
    <w:rsid w:val="0032514B"/>
    <w:rsid w:val="0034246F"/>
    <w:rsid w:val="003963C1"/>
    <w:rsid w:val="003C4187"/>
    <w:rsid w:val="003D3259"/>
    <w:rsid w:val="003D3618"/>
    <w:rsid w:val="003F5682"/>
    <w:rsid w:val="004771DE"/>
    <w:rsid w:val="00480341"/>
    <w:rsid w:val="00482C98"/>
    <w:rsid w:val="005128FA"/>
    <w:rsid w:val="00576CFF"/>
    <w:rsid w:val="005B3641"/>
    <w:rsid w:val="00601DD1"/>
    <w:rsid w:val="00606CD8"/>
    <w:rsid w:val="00612C44"/>
    <w:rsid w:val="0064738C"/>
    <w:rsid w:val="00651280"/>
    <w:rsid w:val="006553CF"/>
    <w:rsid w:val="00657829"/>
    <w:rsid w:val="00667920"/>
    <w:rsid w:val="006B416C"/>
    <w:rsid w:val="006C6997"/>
    <w:rsid w:val="006E2686"/>
    <w:rsid w:val="0073600A"/>
    <w:rsid w:val="00750B64"/>
    <w:rsid w:val="00760E59"/>
    <w:rsid w:val="00773FD4"/>
    <w:rsid w:val="00791148"/>
    <w:rsid w:val="00831D7C"/>
    <w:rsid w:val="00836740"/>
    <w:rsid w:val="00861467"/>
    <w:rsid w:val="008A7C73"/>
    <w:rsid w:val="008F1374"/>
    <w:rsid w:val="0090430F"/>
    <w:rsid w:val="00916C9B"/>
    <w:rsid w:val="009632CA"/>
    <w:rsid w:val="009917F6"/>
    <w:rsid w:val="009A15EA"/>
    <w:rsid w:val="00A24826"/>
    <w:rsid w:val="00A37F48"/>
    <w:rsid w:val="00A42032"/>
    <w:rsid w:val="00A4313D"/>
    <w:rsid w:val="00A84C91"/>
    <w:rsid w:val="00AD6F65"/>
    <w:rsid w:val="00AF1729"/>
    <w:rsid w:val="00B45D46"/>
    <w:rsid w:val="00B82835"/>
    <w:rsid w:val="00BD1134"/>
    <w:rsid w:val="00BF4D36"/>
    <w:rsid w:val="00C247D2"/>
    <w:rsid w:val="00C34383"/>
    <w:rsid w:val="00CC282A"/>
    <w:rsid w:val="00CE38AE"/>
    <w:rsid w:val="00D211FB"/>
    <w:rsid w:val="00DB0A9F"/>
    <w:rsid w:val="00DC68A4"/>
    <w:rsid w:val="00E0334E"/>
    <w:rsid w:val="00E1627E"/>
    <w:rsid w:val="00E817D1"/>
    <w:rsid w:val="00E84DDC"/>
    <w:rsid w:val="00E91380"/>
    <w:rsid w:val="00EB4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B7C8"/>
  <w15:chartTrackingRefBased/>
  <w15:docId w15:val="{071D0853-1569-4DDF-B597-2C6BCDAB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4C91"/>
    <w:pPr>
      <w:spacing w:after="0" w:line="240" w:lineRule="auto"/>
    </w:pPr>
    <w:rPr>
      <w:sz w:val="20"/>
      <w:szCs w:val="20"/>
    </w:rPr>
  </w:style>
  <w:style w:type="character" w:customStyle="1" w:styleId="FootnoteTextChar">
    <w:name w:val="Footnote Text Char"/>
    <w:basedOn w:val="DefaultParagraphFont"/>
    <w:link w:val="FootnoteText"/>
    <w:uiPriority w:val="99"/>
    <w:rsid w:val="00A84C91"/>
    <w:rPr>
      <w:sz w:val="20"/>
      <w:szCs w:val="20"/>
    </w:rPr>
  </w:style>
  <w:style w:type="character" w:styleId="FootnoteReference">
    <w:name w:val="footnote reference"/>
    <w:basedOn w:val="DefaultParagraphFont"/>
    <w:uiPriority w:val="99"/>
    <w:semiHidden/>
    <w:unhideWhenUsed/>
    <w:rsid w:val="00A84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8CA9-A1D4-4FAE-AD5E-101F028F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19</cp:revision>
  <cp:lastPrinted>2026-05-14T09:11:00Z</cp:lastPrinted>
  <dcterms:created xsi:type="dcterms:W3CDTF">2023-06-10T14:41:00Z</dcterms:created>
  <dcterms:modified xsi:type="dcterms:W3CDTF">2026-05-14T09:14:00Z</dcterms:modified>
</cp:coreProperties>
</file>